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6EAF1" w14:textId="77777777" w:rsidR="00513333" w:rsidRPr="006545DE" w:rsidRDefault="00513333" w:rsidP="00513333">
      <w:pPr>
        <w:spacing w:after="0"/>
        <w:jc w:val="both"/>
        <w:rPr>
          <w:rFonts w:ascii="Times New Roman" w:hAnsi="Times New Roman"/>
          <w:b/>
          <w:sz w:val="24"/>
          <w:szCs w:val="24"/>
          <w:lang w:val="bs-Cyrl-BA"/>
        </w:rPr>
      </w:pPr>
    </w:p>
    <w:p w14:paraId="3BCFF711" w14:textId="77777777" w:rsidR="00A70942" w:rsidRPr="001B148F" w:rsidRDefault="00A70942" w:rsidP="00513333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4462703" w14:textId="77777777" w:rsidR="00E80C2D" w:rsidRDefault="00E80C2D" w:rsidP="00435457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02535DC8" w14:textId="77777777" w:rsidR="00711860" w:rsidRPr="00F04B92" w:rsidRDefault="00711860" w:rsidP="007C257D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>И Н Ф О Р М А Ц И Ј А</w:t>
      </w:r>
    </w:p>
    <w:p w14:paraId="53418444" w14:textId="77777777" w:rsidR="00711860" w:rsidRPr="00F04B92" w:rsidRDefault="00711860" w:rsidP="007C257D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>О УТРОШКУ ЕЛЕКТРИЧНЕ ЕНЕРГИЈЕ ЗА ЈАВНУ  РАСВЈЕТУ</w:t>
      </w:r>
    </w:p>
    <w:p w14:paraId="137C10E8" w14:textId="77777777" w:rsidR="00711860" w:rsidRPr="00F04B92" w:rsidRDefault="00711860" w:rsidP="007C257D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sr-Cyrl-CS"/>
        </w:rPr>
      </w:pPr>
      <w:r w:rsidRPr="00F04B92">
        <w:rPr>
          <w:rFonts w:ascii="Times New Roman" w:hAnsi="Times New Roman"/>
          <w:color w:val="FF0000"/>
          <w:sz w:val="28"/>
          <w:szCs w:val="28"/>
          <w:lang w:val="sr-Latn-CS"/>
        </w:rPr>
        <w:t xml:space="preserve"> </w:t>
      </w:r>
      <w:r w:rsidRPr="00F04B92">
        <w:rPr>
          <w:rFonts w:ascii="Times New Roman" w:hAnsi="Times New Roman"/>
          <w:color w:val="FF0000"/>
          <w:sz w:val="28"/>
          <w:szCs w:val="28"/>
          <w:lang w:val="sr-Cyrl-CS"/>
        </w:rPr>
        <w:t xml:space="preserve">јануар – </w:t>
      </w:r>
      <w:r>
        <w:rPr>
          <w:rFonts w:ascii="Times New Roman" w:hAnsi="Times New Roman"/>
          <w:color w:val="FF0000"/>
          <w:sz w:val="28"/>
          <w:szCs w:val="28"/>
          <w:lang w:val="bs-Latn-BA"/>
        </w:rPr>
        <w:t xml:space="preserve"> јун</w:t>
      </w:r>
      <w:r w:rsidRPr="00F04B92">
        <w:rPr>
          <w:rFonts w:ascii="Times New Roman" w:hAnsi="Times New Roman"/>
          <w:color w:val="FF0000"/>
          <w:sz w:val="28"/>
          <w:szCs w:val="28"/>
          <w:lang w:val="bs-Cyrl-BA"/>
        </w:rPr>
        <w:t xml:space="preserve"> </w:t>
      </w:r>
      <w:r w:rsidRPr="00F04B92">
        <w:rPr>
          <w:rFonts w:ascii="Times New Roman" w:hAnsi="Times New Roman"/>
          <w:color w:val="FF0000"/>
          <w:sz w:val="28"/>
          <w:szCs w:val="28"/>
          <w:lang w:val="sr-Cyrl-CS"/>
        </w:rPr>
        <w:t xml:space="preserve"> 2020. год.</w:t>
      </w:r>
    </w:p>
    <w:p w14:paraId="19A1437D" w14:textId="77777777" w:rsidR="00711860" w:rsidRPr="00F04B92" w:rsidRDefault="00711860" w:rsidP="007C257D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sr-Latn-CS"/>
        </w:rPr>
      </w:pPr>
    </w:p>
    <w:p w14:paraId="5AA6D685" w14:textId="77777777" w:rsidR="00711860" w:rsidRPr="00F04B92" w:rsidRDefault="00711860" w:rsidP="007C257D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14:paraId="4D808A6D" w14:textId="77777777" w:rsidR="00711860" w:rsidRPr="00F04B92" w:rsidRDefault="00711860" w:rsidP="007C257D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F04B92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Програмом  заједничке комуналне потрошње и буџетом  </w:t>
      </w:r>
      <w:r w:rsidRPr="00F04B92">
        <w:rPr>
          <w:rFonts w:ascii="Times New Roman" w:hAnsi="Times New Roman"/>
          <w:color w:val="FF0000"/>
          <w:sz w:val="24"/>
          <w:szCs w:val="24"/>
          <w:lang w:val="bs-Cyrl-BA"/>
        </w:rPr>
        <w:t>града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Добоја  за 2020 </w:t>
      </w:r>
      <w:r w:rsidRPr="00F04B92">
        <w:rPr>
          <w:rFonts w:ascii="Times New Roman" w:hAnsi="Times New Roman"/>
          <w:color w:val="FF0000"/>
          <w:sz w:val="24"/>
          <w:szCs w:val="24"/>
          <w:lang w:val="ru-RU"/>
        </w:rPr>
        <w:t>г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>одину,  расходи  по основу утрош</w:t>
      </w:r>
      <w:r w:rsidRPr="00F04B92">
        <w:rPr>
          <w:rFonts w:ascii="Times New Roman" w:hAnsi="Times New Roman"/>
          <w:color w:val="FF0000"/>
          <w:sz w:val="24"/>
          <w:szCs w:val="24"/>
          <w:lang w:val="bs-Cyrl-BA"/>
        </w:rPr>
        <w:t>ка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електричне енергије за јавну расвјету, планирани су  у износу од 400.000 КМ. .</w:t>
      </w:r>
    </w:p>
    <w:p w14:paraId="574B56D5" w14:textId="77777777" w:rsidR="00711860" w:rsidRPr="00F04B92" w:rsidRDefault="00711860" w:rsidP="007C257D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Закључно са 3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0</w:t>
      </w:r>
      <w:r w:rsidRPr="00F04B92">
        <w:rPr>
          <w:rFonts w:ascii="Times New Roman" w:hAnsi="Times New Roman"/>
          <w:color w:val="FF0000"/>
          <w:sz w:val="24"/>
          <w:szCs w:val="24"/>
          <w:lang w:val="bs-Latn-BA"/>
        </w:rPr>
        <w:t>.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6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>20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20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године,  на позицији </w:t>
      </w:r>
      <w:r w:rsidRPr="00F04B92">
        <w:rPr>
          <w:rFonts w:ascii="Times New Roman" w:hAnsi="Times New Roman"/>
          <w:color w:val="FF0000"/>
          <w:sz w:val="24"/>
          <w:szCs w:val="24"/>
          <w:lang w:val="bs-Cyrl-BA"/>
        </w:rPr>
        <w:t>у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трошена електрична енергија за јавну расвјету остварени су расходи у износу од </w:t>
      </w:r>
      <w:r w:rsidRPr="00F04B92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s-Cyrl-BA"/>
        </w:rPr>
        <w:t>1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96.216,01</w:t>
      </w:r>
      <w:r w:rsidRPr="00F04B92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КМ, односно </w:t>
      </w:r>
      <w:r>
        <w:rPr>
          <w:rFonts w:ascii="Times New Roman" w:hAnsi="Times New Roman"/>
          <w:color w:val="FF0000"/>
          <w:sz w:val="24"/>
          <w:szCs w:val="24"/>
          <w:lang w:val="bs-Cyrl-BA"/>
        </w:rPr>
        <w:t>1</w:t>
      </w:r>
      <w:r w:rsidRPr="00F04B92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%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 w:rsidRPr="00F04B92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мање</w:t>
      </w:r>
      <w:r w:rsidRPr="00F04B92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F04B92">
        <w:rPr>
          <w:rFonts w:ascii="Times New Roman" w:hAnsi="Times New Roman"/>
          <w:color w:val="FF0000"/>
          <w:sz w:val="24"/>
          <w:szCs w:val="24"/>
          <w:lang w:val="bs-Latn-BA"/>
        </w:rPr>
        <w:t xml:space="preserve">од </w:t>
      </w:r>
      <w:r w:rsidRPr="00F04B92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>планираних сре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>дстава (за 6 мј.)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>, а обухвата слиједећ</w:t>
      </w:r>
      <w:r w:rsidRPr="00F04B92">
        <w:rPr>
          <w:rFonts w:ascii="Times New Roman" w:hAnsi="Times New Roman"/>
          <w:color w:val="FF0000"/>
          <w:sz w:val="24"/>
          <w:szCs w:val="24"/>
          <w:lang w:val="sr-Latn-CS"/>
        </w:rPr>
        <w:t>е</w:t>
      </w:r>
      <w:r w:rsidRPr="00F04B9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:</w:t>
      </w:r>
    </w:p>
    <w:p w14:paraId="004EFE0D" w14:textId="77777777" w:rsidR="00711860" w:rsidRPr="00F04B92" w:rsidRDefault="00711860" w:rsidP="007C257D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bs-Latn-BA"/>
        </w:rPr>
      </w:pPr>
    </w:p>
    <w:p w14:paraId="7174F5F0" w14:textId="77777777" w:rsidR="00711860" w:rsidRPr="00A36010" w:rsidRDefault="00711860" w:rsidP="007C257D">
      <w:pPr>
        <w:spacing w:after="0"/>
        <w:jc w:val="both"/>
        <w:rPr>
          <w:rFonts w:ascii="Times New Roman" w:hAnsi="Times New Roman"/>
          <w:color w:val="FF0000"/>
          <w:sz w:val="20"/>
          <w:szCs w:val="20"/>
          <w:lang w:val="sr-Cyrl-CS"/>
        </w:rPr>
      </w:pPr>
      <w:r w:rsidRPr="00A36010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</w:t>
      </w:r>
      <w:r w:rsidRPr="00A36010">
        <w:rPr>
          <w:rFonts w:ascii="Times New Roman" w:hAnsi="Times New Roman"/>
          <w:color w:val="FF0000"/>
          <w:sz w:val="20"/>
          <w:szCs w:val="20"/>
          <w:lang w:val="sr-Cyrl-CS"/>
        </w:rPr>
        <w:t>Табела бр.1</w:t>
      </w:r>
    </w:p>
    <w:tbl>
      <w:tblPr>
        <w:tblW w:w="9265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5712"/>
        <w:gridCol w:w="1980"/>
        <w:gridCol w:w="716"/>
      </w:tblGrid>
      <w:tr w:rsidR="00711860" w:rsidRPr="00A36010" w14:paraId="285A4845" w14:textId="77777777" w:rsidTr="007C257D">
        <w:trPr>
          <w:trHeight w:val="547"/>
        </w:trPr>
        <w:tc>
          <w:tcPr>
            <w:tcW w:w="857" w:type="dxa"/>
          </w:tcPr>
          <w:p w14:paraId="2F0BE164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ед.</w:t>
            </w:r>
          </w:p>
          <w:p w14:paraId="75D27C16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5712" w:type="dxa"/>
          </w:tcPr>
          <w:p w14:paraId="26EF5221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14:paraId="462E7276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О П И С</w:t>
            </w:r>
          </w:p>
        </w:tc>
        <w:tc>
          <w:tcPr>
            <w:tcW w:w="1980" w:type="dxa"/>
          </w:tcPr>
          <w:p w14:paraId="7EE9F4BA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14:paraId="705E77EE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КМ</w:t>
            </w:r>
          </w:p>
        </w:tc>
        <w:tc>
          <w:tcPr>
            <w:tcW w:w="716" w:type="dxa"/>
          </w:tcPr>
          <w:p w14:paraId="732BE91B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CS"/>
              </w:rPr>
            </w:pPr>
          </w:p>
          <w:p w14:paraId="769AB68D" w14:textId="77777777" w:rsidR="00711860" w:rsidRPr="00A36010" w:rsidRDefault="00711860" w:rsidP="007C257D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</w:pPr>
            <w:r w:rsidRPr="00A36010">
              <w:rPr>
                <w:rFonts w:ascii="Times New Roman" w:hAnsi="Times New Roman"/>
                <w:color w:val="FF0000"/>
                <w:sz w:val="28"/>
                <w:szCs w:val="28"/>
                <w:lang w:val="sr-Cyrl-CS"/>
              </w:rPr>
              <w:t>%</w:t>
            </w:r>
          </w:p>
        </w:tc>
      </w:tr>
      <w:tr w:rsidR="00711860" w:rsidRPr="00A36010" w14:paraId="320CE8C9" w14:textId="77777777" w:rsidTr="007C257D">
        <w:trPr>
          <w:trHeight w:val="862"/>
        </w:trPr>
        <w:tc>
          <w:tcPr>
            <w:tcW w:w="857" w:type="dxa"/>
          </w:tcPr>
          <w:p w14:paraId="2A933B16" w14:textId="77777777" w:rsidR="00711860" w:rsidRPr="00A3601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   1</w:t>
            </w:r>
          </w:p>
        </w:tc>
        <w:tc>
          <w:tcPr>
            <w:tcW w:w="5712" w:type="dxa"/>
          </w:tcPr>
          <w:p w14:paraId="6D4E816C" w14:textId="77777777" w:rsidR="00711860" w:rsidRPr="00A3601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Расходи за  електричну енергију  на име  јавне расвјете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за период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јануар –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јун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2020. године </w:t>
            </w:r>
          </w:p>
        </w:tc>
        <w:tc>
          <w:tcPr>
            <w:tcW w:w="1980" w:type="dxa"/>
          </w:tcPr>
          <w:p w14:paraId="77C8028B" w14:textId="77777777" w:rsidR="00711860" w:rsidRPr="00A3601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  </w:t>
            </w:r>
          </w:p>
          <w:p w14:paraId="4F168781" w14:textId="77777777" w:rsidR="00711860" w:rsidRPr="004B25B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   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187.465,30</w:t>
            </w:r>
          </w:p>
        </w:tc>
        <w:tc>
          <w:tcPr>
            <w:tcW w:w="716" w:type="dxa"/>
          </w:tcPr>
          <w:p w14:paraId="2E594731" w14:textId="77777777" w:rsidR="00711860" w:rsidRPr="00A3601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</w:tr>
      <w:tr w:rsidR="00711860" w:rsidRPr="00A36010" w14:paraId="268706C7" w14:textId="77777777" w:rsidTr="007C257D">
        <w:trPr>
          <w:trHeight w:val="469"/>
        </w:trPr>
        <w:tc>
          <w:tcPr>
            <w:tcW w:w="857" w:type="dxa"/>
          </w:tcPr>
          <w:p w14:paraId="344B3386" w14:textId="77777777" w:rsidR="00711860" w:rsidRPr="00A3601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    2</w:t>
            </w:r>
          </w:p>
        </w:tc>
        <w:tc>
          <w:tcPr>
            <w:tcW w:w="5712" w:type="dxa"/>
          </w:tcPr>
          <w:p w14:paraId="4404609D" w14:textId="77777777" w:rsidR="00711860" w:rsidRPr="00A36010" w:rsidRDefault="00711860" w:rsidP="007C257D">
            <w:pPr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Накнада за обновљиве изворе   енергије</w:t>
            </w:r>
          </w:p>
        </w:tc>
        <w:tc>
          <w:tcPr>
            <w:tcW w:w="1980" w:type="dxa"/>
          </w:tcPr>
          <w:p w14:paraId="76FB4511" w14:textId="77777777" w:rsidR="00711860" w:rsidRPr="004B25B0" w:rsidRDefault="00711860" w:rsidP="007C257D">
            <w:pPr>
              <w:spacing w:line="360" w:lineRule="auto"/>
              <w:ind w:right="-342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  8.750,71</w:t>
            </w:r>
          </w:p>
        </w:tc>
        <w:tc>
          <w:tcPr>
            <w:tcW w:w="716" w:type="dxa"/>
          </w:tcPr>
          <w:p w14:paraId="20959BCF" w14:textId="77777777" w:rsidR="00711860" w:rsidRPr="00A36010" w:rsidRDefault="00711860" w:rsidP="007C257D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</w:tr>
      <w:tr w:rsidR="00711860" w:rsidRPr="00A36010" w14:paraId="71CBF949" w14:textId="77777777" w:rsidTr="007C257D">
        <w:trPr>
          <w:trHeight w:val="549"/>
        </w:trPr>
        <w:tc>
          <w:tcPr>
            <w:tcW w:w="857" w:type="dxa"/>
          </w:tcPr>
          <w:p w14:paraId="251BCB13" w14:textId="77777777" w:rsidR="00711860" w:rsidRPr="00A3601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   3</w:t>
            </w:r>
          </w:p>
        </w:tc>
        <w:tc>
          <w:tcPr>
            <w:tcW w:w="5712" w:type="dxa"/>
          </w:tcPr>
          <w:p w14:paraId="364A5605" w14:textId="77777777" w:rsidR="00711860" w:rsidRPr="00A36010" w:rsidRDefault="00711860" w:rsidP="007C257D">
            <w:pPr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Трошкови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прикључења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за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нов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е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инсталациј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е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.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1980" w:type="dxa"/>
          </w:tcPr>
          <w:p w14:paraId="5CD2C78B" w14:textId="77777777" w:rsidR="00711860" w:rsidRPr="00A36010" w:rsidRDefault="00711860" w:rsidP="007C257D">
            <w:pPr>
              <w:spacing w:line="360" w:lineRule="auto"/>
              <w:ind w:right="-342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              0</w:t>
            </w:r>
          </w:p>
        </w:tc>
        <w:tc>
          <w:tcPr>
            <w:tcW w:w="716" w:type="dxa"/>
          </w:tcPr>
          <w:p w14:paraId="1D3E1583" w14:textId="77777777" w:rsidR="00711860" w:rsidRPr="00A36010" w:rsidRDefault="00711860" w:rsidP="007C257D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</w:tr>
      <w:tr w:rsidR="00711860" w:rsidRPr="00A36010" w14:paraId="3CEACBEC" w14:textId="77777777" w:rsidTr="007C257D">
        <w:trPr>
          <w:trHeight w:val="578"/>
        </w:trPr>
        <w:tc>
          <w:tcPr>
            <w:tcW w:w="857" w:type="dxa"/>
          </w:tcPr>
          <w:p w14:paraId="3927564A" w14:textId="77777777" w:rsidR="00711860" w:rsidRPr="00A3601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</w:p>
        </w:tc>
        <w:tc>
          <w:tcPr>
            <w:tcW w:w="5712" w:type="dxa"/>
          </w:tcPr>
          <w:p w14:paraId="35261699" w14:textId="77777777" w:rsidR="00711860" w:rsidRPr="00A36010" w:rsidRDefault="00711860" w:rsidP="007C257D">
            <w:pPr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                              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СВЕ</w:t>
            </w: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УКУПНО:</w:t>
            </w:r>
          </w:p>
        </w:tc>
        <w:tc>
          <w:tcPr>
            <w:tcW w:w="1980" w:type="dxa"/>
          </w:tcPr>
          <w:p w14:paraId="113DAA86" w14:textId="77777777" w:rsidR="00711860" w:rsidRPr="00A36010" w:rsidRDefault="00711860" w:rsidP="007C257D">
            <w:pPr>
              <w:spacing w:line="360" w:lineRule="auto"/>
              <w:ind w:right="-342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A36010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      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196.216,01</w:t>
            </w:r>
          </w:p>
        </w:tc>
        <w:tc>
          <w:tcPr>
            <w:tcW w:w="716" w:type="dxa"/>
          </w:tcPr>
          <w:p w14:paraId="05C3A057" w14:textId="77777777" w:rsidR="00711860" w:rsidRPr="00244649" w:rsidRDefault="00711860" w:rsidP="007C257D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49</w:t>
            </w:r>
          </w:p>
        </w:tc>
      </w:tr>
    </w:tbl>
    <w:p w14:paraId="169DFDEB" w14:textId="77777777" w:rsidR="00711860" w:rsidRPr="007F4116" w:rsidRDefault="00711860" w:rsidP="007C257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s-Cyrl-BA"/>
        </w:rPr>
      </w:pPr>
      <w:r w:rsidRPr="00A36010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                </w:t>
      </w:r>
    </w:p>
    <w:p w14:paraId="4622EA66" w14:textId="77777777" w:rsidR="00711860" w:rsidRPr="00B20B17" w:rsidRDefault="00711860" w:rsidP="007C257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s-Latn-BA"/>
        </w:rPr>
      </w:pP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B20B17">
        <w:rPr>
          <w:rFonts w:ascii="Times New Roman" w:hAnsi="Times New Roman"/>
          <w:color w:val="FF0000"/>
          <w:sz w:val="24"/>
          <w:szCs w:val="24"/>
          <w:lang w:val="sr-Latn-CS"/>
        </w:rPr>
        <w:t>У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трошена </w:t>
      </w:r>
      <w:r w:rsidRPr="00B20B17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средства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на име накнаде за </w:t>
      </w:r>
      <w:r w:rsidRPr="00B20B17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обновљиве изворе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енергије </w:t>
      </w:r>
      <w:r w:rsidRPr="00B20B17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>ј</w:t>
      </w:r>
      <w:r w:rsidRPr="00B20B17">
        <w:rPr>
          <w:rFonts w:ascii="Times New Roman" w:hAnsi="Times New Roman"/>
          <w:color w:val="FF0000"/>
          <w:sz w:val="24"/>
          <w:szCs w:val="24"/>
          <w:lang w:val="sr-Latn-CS"/>
        </w:rPr>
        <w:t xml:space="preserve">ануар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– 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јун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 2020. год су  8.750,71  КМ.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,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 xml:space="preserve">а за исти период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201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>9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 xml:space="preserve">.године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9.157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 КМ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>. што је мање за 406,29 КМ због смањене потрошње електричне енергије.  У структури  укупних расхода  4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,4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%  су трошкови за обновљиве изворе енергије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.</w:t>
      </w:r>
    </w:p>
    <w:p w14:paraId="44873694" w14:textId="77777777" w:rsidR="00711860" w:rsidRPr="00C04024" w:rsidRDefault="00711860" w:rsidP="007C257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s-Cyrl-BA"/>
        </w:rPr>
      </w:pP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  Накнад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а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за обновљиве изворе  је уведена  од стране регулаторне агенције за енергетику 1.1.2012.год.  Основица за обрачун је износ укупно преузете активне електричне енергије у посматраном периоду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(кwх)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 xml:space="preserve">,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помножен са 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важећ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>им  ко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е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фицијентом 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и увећан за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износ од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17%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ПДВ. 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>У табели  која слиједи приказан</w:t>
      </w:r>
      <w:r w:rsidRPr="00B20B17">
        <w:rPr>
          <w:rFonts w:ascii="Times New Roman" w:hAnsi="Times New Roman"/>
          <w:color w:val="FF0000"/>
          <w:sz w:val="24"/>
          <w:szCs w:val="24"/>
          <w:lang w:val="bs-Latn-BA"/>
        </w:rPr>
        <w:t>а</w:t>
      </w:r>
      <w:r w:rsidRPr="00B20B17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је висина  коефицијента по  годинама примјене.</w:t>
      </w:r>
    </w:p>
    <w:p w14:paraId="12459858" w14:textId="77777777" w:rsidR="00711860" w:rsidRPr="004132AE" w:rsidRDefault="00711860" w:rsidP="007C25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2F233E0" w14:textId="77777777" w:rsidR="00711860" w:rsidRPr="00DF5632" w:rsidRDefault="00711860" w:rsidP="007C257D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  <w:lang w:val="bs-Cyrl-BA"/>
        </w:rPr>
      </w:pPr>
      <w:r w:rsidRPr="00DF5632">
        <w:rPr>
          <w:rFonts w:ascii="Times New Roman" w:hAnsi="Times New Roman"/>
          <w:b/>
          <w:color w:val="FF0000"/>
          <w:sz w:val="24"/>
          <w:szCs w:val="24"/>
          <w:lang w:val="bs-Latn-BA"/>
        </w:rPr>
        <w:t xml:space="preserve">                 </w:t>
      </w:r>
      <w:r w:rsidRPr="00DF5632">
        <w:rPr>
          <w:rFonts w:ascii="Times New Roman" w:hAnsi="Times New Roman"/>
          <w:b/>
          <w:color w:val="FF0000"/>
          <w:sz w:val="24"/>
          <w:szCs w:val="24"/>
          <w:lang w:val="bs-Cyrl-BA"/>
        </w:rPr>
        <w:t xml:space="preserve">Накнада за обновљиве изворе енергије-  </w:t>
      </w:r>
      <w:r w:rsidRPr="00DF5632">
        <w:rPr>
          <w:rFonts w:ascii="Times New Roman" w:hAnsi="Times New Roman"/>
          <w:b/>
          <w:color w:val="FF0000"/>
          <w:sz w:val="24"/>
          <w:szCs w:val="24"/>
          <w:lang w:val="bs-Latn-BA"/>
        </w:rPr>
        <w:t xml:space="preserve">   </w:t>
      </w:r>
      <w:r w:rsidRPr="00DF5632">
        <w:rPr>
          <w:rFonts w:ascii="Times New Roman" w:hAnsi="Times New Roman"/>
          <w:b/>
          <w:color w:val="FF0000"/>
          <w:sz w:val="24"/>
          <w:szCs w:val="24"/>
          <w:lang w:val="bs-Cyrl-BA"/>
        </w:rPr>
        <w:t>коефицијент за обрачун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953"/>
        <w:gridCol w:w="2090"/>
        <w:gridCol w:w="1485"/>
      </w:tblGrid>
      <w:tr w:rsidR="00711860" w:rsidRPr="00DF5632" w14:paraId="79028E7A" w14:textId="77777777" w:rsidTr="007C257D">
        <w:tc>
          <w:tcPr>
            <w:tcW w:w="1134" w:type="dxa"/>
          </w:tcPr>
          <w:p w14:paraId="70BCCBE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Ред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ни</w:t>
            </w:r>
          </w:p>
          <w:p w14:paraId="15E81BB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број</w:t>
            </w:r>
          </w:p>
        </w:tc>
        <w:tc>
          <w:tcPr>
            <w:tcW w:w="1953" w:type="dxa"/>
          </w:tcPr>
          <w:p w14:paraId="047CF702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       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Година</w:t>
            </w:r>
          </w:p>
          <w:p w14:paraId="491CB6E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       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примјене</w:t>
            </w:r>
          </w:p>
        </w:tc>
        <w:tc>
          <w:tcPr>
            <w:tcW w:w="2090" w:type="dxa"/>
          </w:tcPr>
          <w:p w14:paraId="6DA2B2E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Коефицијент за</w:t>
            </w:r>
          </w:p>
          <w:p w14:paraId="15B758F0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о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брачун за 1 кw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х</w:t>
            </w:r>
          </w:p>
        </w:tc>
        <w:tc>
          <w:tcPr>
            <w:tcW w:w="1485" w:type="dxa"/>
          </w:tcPr>
          <w:p w14:paraId="35DBA80F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    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КМ</w:t>
            </w:r>
          </w:p>
          <w:p w14:paraId="46CB1C1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на 100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0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кwх</w:t>
            </w:r>
          </w:p>
        </w:tc>
      </w:tr>
      <w:tr w:rsidR="00711860" w:rsidRPr="00DF5632" w14:paraId="25D8E794" w14:textId="77777777" w:rsidTr="007C257D">
        <w:tc>
          <w:tcPr>
            <w:tcW w:w="1134" w:type="dxa"/>
          </w:tcPr>
          <w:p w14:paraId="7220C784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1953" w:type="dxa"/>
          </w:tcPr>
          <w:p w14:paraId="6E93140D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2012.</w:t>
            </w:r>
          </w:p>
        </w:tc>
        <w:tc>
          <w:tcPr>
            <w:tcW w:w="2090" w:type="dxa"/>
          </w:tcPr>
          <w:p w14:paraId="1B7535B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0,0009</w:t>
            </w:r>
          </w:p>
        </w:tc>
        <w:tc>
          <w:tcPr>
            <w:tcW w:w="1485" w:type="dxa"/>
          </w:tcPr>
          <w:p w14:paraId="7A9AF5E9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0,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90</w:t>
            </w:r>
          </w:p>
        </w:tc>
      </w:tr>
      <w:tr w:rsidR="00711860" w:rsidRPr="00DF5632" w14:paraId="095C71F9" w14:textId="77777777" w:rsidTr="007C257D">
        <w:tc>
          <w:tcPr>
            <w:tcW w:w="1134" w:type="dxa"/>
          </w:tcPr>
          <w:p w14:paraId="0D38DD0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1953" w:type="dxa"/>
          </w:tcPr>
          <w:p w14:paraId="59841B3A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2013.</w:t>
            </w:r>
          </w:p>
        </w:tc>
        <w:tc>
          <w:tcPr>
            <w:tcW w:w="2090" w:type="dxa"/>
          </w:tcPr>
          <w:p w14:paraId="3C155710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0,0009</w:t>
            </w:r>
          </w:p>
        </w:tc>
        <w:tc>
          <w:tcPr>
            <w:tcW w:w="1485" w:type="dxa"/>
          </w:tcPr>
          <w:p w14:paraId="19B9D63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0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,90</w:t>
            </w:r>
          </w:p>
        </w:tc>
      </w:tr>
      <w:tr w:rsidR="00711860" w:rsidRPr="00DF5632" w14:paraId="7F9BC970" w14:textId="77777777" w:rsidTr="007C257D">
        <w:tc>
          <w:tcPr>
            <w:tcW w:w="1134" w:type="dxa"/>
          </w:tcPr>
          <w:p w14:paraId="3A8D1D72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1953" w:type="dxa"/>
          </w:tcPr>
          <w:p w14:paraId="52AF7CE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2014.</w:t>
            </w:r>
          </w:p>
        </w:tc>
        <w:tc>
          <w:tcPr>
            <w:tcW w:w="2090" w:type="dxa"/>
          </w:tcPr>
          <w:p w14:paraId="31575F45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0,0010</w:t>
            </w:r>
          </w:p>
        </w:tc>
        <w:tc>
          <w:tcPr>
            <w:tcW w:w="1485" w:type="dxa"/>
          </w:tcPr>
          <w:p w14:paraId="7FEE9A20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1</w:t>
            </w:r>
          </w:p>
        </w:tc>
      </w:tr>
      <w:tr w:rsidR="00711860" w:rsidRPr="00DF5632" w14:paraId="2082E3B6" w14:textId="77777777" w:rsidTr="007C257D">
        <w:tc>
          <w:tcPr>
            <w:tcW w:w="1134" w:type="dxa"/>
          </w:tcPr>
          <w:p w14:paraId="168BCBC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1953" w:type="dxa"/>
          </w:tcPr>
          <w:p w14:paraId="0C15F93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2015.</w:t>
            </w:r>
          </w:p>
        </w:tc>
        <w:tc>
          <w:tcPr>
            <w:tcW w:w="2090" w:type="dxa"/>
          </w:tcPr>
          <w:p w14:paraId="4205D3D2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0,0021</w:t>
            </w:r>
          </w:p>
        </w:tc>
        <w:tc>
          <w:tcPr>
            <w:tcW w:w="1485" w:type="dxa"/>
          </w:tcPr>
          <w:p w14:paraId="749C054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,10</w:t>
            </w:r>
          </w:p>
        </w:tc>
      </w:tr>
      <w:tr w:rsidR="00711860" w:rsidRPr="00DF5632" w14:paraId="66C2A55C" w14:textId="77777777" w:rsidTr="007C257D">
        <w:tc>
          <w:tcPr>
            <w:tcW w:w="1134" w:type="dxa"/>
          </w:tcPr>
          <w:p w14:paraId="58668712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5</w:t>
            </w:r>
          </w:p>
        </w:tc>
        <w:tc>
          <w:tcPr>
            <w:tcW w:w="1953" w:type="dxa"/>
          </w:tcPr>
          <w:p w14:paraId="7058A21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2016.</w:t>
            </w:r>
          </w:p>
        </w:tc>
        <w:tc>
          <w:tcPr>
            <w:tcW w:w="2090" w:type="dxa"/>
          </w:tcPr>
          <w:p w14:paraId="134F436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0,0025</w:t>
            </w:r>
          </w:p>
        </w:tc>
        <w:tc>
          <w:tcPr>
            <w:tcW w:w="1485" w:type="dxa"/>
          </w:tcPr>
          <w:p w14:paraId="62DA2B79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,50</w:t>
            </w:r>
          </w:p>
        </w:tc>
      </w:tr>
      <w:tr w:rsidR="00711860" w:rsidRPr="00DF5632" w14:paraId="4C2DEDAC" w14:textId="77777777" w:rsidTr="007C257D">
        <w:tc>
          <w:tcPr>
            <w:tcW w:w="1134" w:type="dxa"/>
          </w:tcPr>
          <w:p w14:paraId="544EA38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6</w:t>
            </w:r>
          </w:p>
        </w:tc>
        <w:tc>
          <w:tcPr>
            <w:tcW w:w="1953" w:type="dxa"/>
          </w:tcPr>
          <w:p w14:paraId="67E505A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2017.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 xml:space="preserve"> </w:t>
            </w:r>
          </w:p>
        </w:tc>
        <w:tc>
          <w:tcPr>
            <w:tcW w:w="2090" w:type="dxa"/>
          </w:tcPr>
          <w:p w14:paraId="5815CE2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0,0044</w:t>
            </w:r>
          </w:p>
        </w:tc>
        <w:tc>
          <w:tcPr>
            <w:tcW w:w="1485" w:type="dxa"/>
          </w:tcPr>
          <w:p w14:paraId="5793624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4,40</w:t>
            </w:r>
          </w:p>
        </w:tc>
      </w:tr>
      <w:tr w:rsidR="00711860" w:rsidRPr="00DF5632" w14:paraId="0FCC7261" w14:textId="77777777" w:rsidTr="007C257D">
        <w:tc>
          <w:tcPr>
            <w:tcW w:w="1134" w:type="dxa"/>
          </w:tcPr>
          <w:p w14:paraId="1903BBF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7</w:t>
            </w:r>
          </w:p>
        </w:tc>
        <w:tc>
          <w:tcPr>
            <w:tcW w:w="1953" w:type="dxa"/>
          </w:tcPr>
          <w:p w14:paraId="3F4E124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 xml:space="preserve">2018 </w:t>
            </w:r>
          </w:p>
        </w:tc>
        <w:tc>
          <w:tcPr>
            <w:tcW w:w="2090" w:type="dxa"/>
          </w:tcPr>
          <w:p w14:paraId="3120D03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  <w:t>0,0052</w:t>
            </w:r>
          </w:p>
        </w:tc>
        <w:tc>
          <w:tcPr>
            <w:tcW w:w="1485" w:type="dxa"/>
          </w:tcPr>
          <w:p w14:paraId="52E0A95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  <w:t>5,2</w:t>
            </w:r>
          </w:p>
        </w:tc>
      </w:tr>
      <w:tr w:rsidR="00711860" w:rsidRPr="00DF5632" w14:paraId="71D70ED7" w14:textId="77777777" w:rsidTr="007C257D">
        <w:tc>
          <w:tcPr>
            <w:tcW w:w="1134" w:type="dxa"/>
          </w:tcPr>
          <w:p w14:paraId="314CA092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8</w:t>
            </w:r>
          </w:p>
        </w:tc>
        <w:tc>
          <w:tcPr>
            <w:tcW w:w="1953" w:type="dxa"/>
          </w:tcPr>
          <w:p w14:paraId="63B8D6C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2019.</w:t>
            </w:r>
          </w:p>
        </w:tc>
        <w:tc>
          <w:tcPr>
            <w:tcW w:w="2090" w:type="dxa"/>
          </w:tcPr>
          <w:p w14:paraId="4513A28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0,0075</w:t>
            </w:r>
          </w:p>
        </w:tc>
        <w:tc>
          <w:tcPr>
            <w:tcW w:w="1485" w:type="dxa"/>
          </w:tcPr>
          <w:p w14:paraId="1D4EC48D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7,5</w:t>
            </w:r>
          </w:p>
        </w:tc>
      </w:tr>
      <w:tr w:rsidR="00711860" w:rsidRPr="00DF5632" w14:paraId="393DE50C" w14:textId="77777777" w:rsidTr="007C257D">
        <w:tc>
          <w:tcPr>
            <w:tcW w:w="1134" w:type="dxa"/>
          </w:tcPr>
          <w:p w14:paraId="62614218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9</w:t>
            </w:r>
          </w:p>
        </w:tc>
        <w:tc>
          <w:tcPr>
            <w:tcW w:w="1953" w:type="dxa"/>
          </w:tcPr>
          <w:p w14:paraId="4831737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2020.</w:t>
            </w:r>
          </w:p>
        </w:tc>
        <w:tc>
          <w:tcPr>
            <w:tcW w:w="2090" w:type="dxa"/>
          </w:tcPr>
          <w:p w14:paraId="2C26EFBA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0,0075</w:t>
            </w:r>
          </w:p>
        </w:tc>
        <w:tc>
          <w:tcPr>
            <w:tcW w:w="1485" w:type="dxa"/>
          </w:tcPr>
          <w:p w14:paraId="6CC76A1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7,5</w:t>
            </w:r>
          </w:p>
        </w:tc>
      </w:tr>
    </w:tbl>
    <w:p w14:paraId="1688DE65" w14:textId="77777777" w:rsidR="00711860" w:rsidRPr="00DF5632" w:rsidRDefault="00711860" w:rsidP="007C257D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bs-Cyrl-BA"/>
        </w:rPr>
      </w:pPr>
      <w:r w:rsidRPr="00DF5632">
        <w:rPr>
          <w:rFonts w:ascii="Times New Roman" w:hAnsi="Times New Roman"/>
          <w:color w:val="FF0000"/>
          <w:sz w:val="24"/>
          <w:szCs w:val="24"/>
          <w:lang w:val="bs-Cyrl-BA"/>
        </w:rPr>
        <w:t>Регулаторна комисија за енергетику РС, донијела је одлуку којом је коефицијет за обрачун  накнаде за обновљиве изворе енергије од 1.1.201</w:t>
      </w:r>
      <w:r w:rsidRPr="00DF5632">
        <w:rPr>
          <w:rFonts w:ascii="Times New Roman" w:hAnsi="Times New Roman"/>
          <w:color w:val="FF0000"/>
          <w:sz w:val="24"/>
          <w:szCs w:val="24"/>
          <w:lang w:val="bs-Latn-BA"/>
        </w:rPr>
        <w:t>9</w:t>
      </w:r>
      <w:r w:rsidRPr="00DF5632">
        <w:rPr>
          <w:rFonts w:ascii="Times New Roman" w:hAnsi="Times New Roman"/>
          <w:color w:val="FF0000"/>
          <w:sz w:val="24"/>
          <w:szCs w:val="24"/>
          <w:lang w:val="bs-Cyrl-BA"/>
        </w:rPr>
        <w:t>.године повећан  у односу на претходну годину, и сада износи   0,00</w:t>
      </w:r>
      <w:r w:rsidRPr="00DF5632">
        <w:rPr>
          <w:rFonts w:ascii="Times New Roman" w:hAnsi="Times New Roman"/>
          <w:color w:val="FF0000"/>
          <w:sz w:val="24"/>
          <w:szCs w:val="24"/>
          <w:lang w:val="bs-Latn-BA"/>
        </w:rPr>
        <w:t>75</w:t>
      </w:r>
      <w:r w:rsidRPr="00DF5632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/кwх. односно  44%  више од претходног.</w:t>
      </w:r>
    </w:p>
    <w:p w14:paraId="1BC884C9" w14:textId="77777777" w:rsidR="00711860" w:rsidRPr="00DF5632" w:rsidRDefault="00711860" w:rsidP="007C257D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s-Cyrl-BA"/>
        </w:rPr>
      </w:pPr>
      <w:r w:rsidRPr="00DF563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У табели бр. 2 дат је упоредни преглед утрошених кwх и потрошње у КМ за електричну енергију за јавну расвјету период  јануар – </w:t>
      </w:r>
      <w:r>
        <w:rPr>
          <w:rFonts w:ascii="Times New Roman" w:hAnsi="Times New Roman"/>
          <w:color w:val="FF0000"/>
          <w:sz w:val="24"/>
          <w:szCs w:val="24"/>
          <w:lang w:val="bs-Cyrl-BA"/>
        </w:rPr>
        <w:t>јун</w:t>
      </w:r>
      <w:r w:rsidRPr="00DF5632">
        <w:rPr>
          <w:rFonts w:ascii="Times New Roman" w:hAnsi="Times New Roman"/>
          <w:color w:val="FF0000"/>
          <w:sz w:val="24"/>
          <w:szCs w:val="24"/>
          <w:lang w:val="bs-Cyrl-BA"/>
        </w:rPr>
        <w:t xml:space="preserve"> </w:t>
      </w:r>
      <w:r w:rsidRPr="00DF563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201</w:t>
      </w:r>
      <w:r w:rsidRPr="00DF5632">
        <w:rPr>
          <w:rFonts w:ascii="Times New Roman" w:hAnsi="Times New Roman"/>
          <w:color w:val="FF0000"/>
          <w:sz w:val="24"/>
          <w:szCs w:val="24"/>
          <w:lang w:val="bs-Cyrl-BA"/>
        </w:rPr>
        <w:t>9</w:t>
      </w:r>
      <w:r w:rsidRPr="00DF5632">
        <w:rPr>
          <w:rFonts w:ascii="Times New Roman" w:hAnsi="Times New Roman"/>
          <w:color w:val="FF0000"/>
          <w:sz w:val="24"/>
          <w:szCs w:val="24"/>
          <w:lang w:val="sr-Cyrl-CS"/>
        </w:rPr>
        <w:t xml:space="preserve">.  и  2020. године.                                                                                              </w:t>
      </w:r>
    </w:p>
    <w:p w14:paraId="769AE06B" w14:textId="77777777" w:rsidR="00711860" w:rsidRPr="00274FC4" w:rsidRDefault="00711860" w:rsidP="007C257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D771C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Pr="00274FC4">
        <w:rPr>
          <w:rFonts w:ascii="Times New Roman" w:hAnsi="Times New Roman"/>
          <w:sz w:val="24"/>
          <w:szCs w:val="24"/>
          <w:lang w:val="sr-Cyrl-CS"/>
        </w:rPr>
        <w:t xml:space="preserve">                   </w:t>
      </w:r>
      <w:r w:rsidRPr="00274FC4">
        <w:rPr>
          <w:rFonts w:ascii="Times New Roman" w:hAnsi="Times New Roman"/>
          <w:sz w:val="20"/>
          <w:szCs w:val="20"/>
          <w:lang w:val="sr-Cyrl-CS"/>
        </w:rPr>
        <w:t>Табела бр.2</w:t>
      </w:r>
    </w:p>
    <w:tbl>
      <w:tblPr>
        <w:tblW w:w="212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431"/>
        <w:gridCol w:w="1417"/>
        <w:gridCol w:w="992"/>
        <w:gridCol w:w="1418"/>
        <w:gridCol w:w="1396"/>
        <w:gridCol w:w="1092"/>
        <w:gridCol w:w="1197"/>
        <w:gridCol w:w="10779"/>
      </w:tblGrid>
      <w:tr w:rsidR="00711860" w:rsidRPr="00274FC4" w14:paraId="6D925857" w14:textId="77777777" w:rsidTr="007C257D">
        <w:trPr>
          <w:gridAfter w:val="1"/>
          <w:wAfter w:w="10779" w:type="dxa"/>
          <w:trHeight w:val="365"/>
        </w:trPr>
        <w:tc>
          <w:tcPr>
            <w:tcW w:w="1547" w:type="dxa"/>
            <w:vMerge w:val="restart"/>
          </w:tcPr>
          <w:p w14:paraId="2EA05B10" w14:textId="77777777" w:rsidR="00711860" w:rsidRPr="00274FC4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74F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отрошња </w:t>
            </w:r>
            <w:r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 xml:space="preserve">за </w:t>
            </w:r>
            <w:r w:rsidRPr="00274FC4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274F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јесец</w:t>
            </w:r>
          </w:p>
        </w:tc>
        <w:tc>
          <w:tcPr>
            <w:tcW w:w="2848" w:type="dxa"/>
            <w:gridSpan w:val="2"/>
          </w:tcPr>
          <w:p w14:paraId="58D247C2" w14:textId="77777777" w:rsidR="00711860" w:rsidRPr="00DE39A4" w:rsidRDefault="00711860" w:rsidP="007C25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 w:rsidRPr="00274FC4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     кwх</w:t>
            </w:r>
          </w:p>
        </w:tc>
        <w:tc>
          <w:tcPr>
            <w:tcW w:w="992" w:type="dxa"/>
            <w:vMerge w:val="restart"/>
          </w:tcPr>
          <w:p w14:paraId="1617BA3E" w14:textId="77777777" w:rsidR="00711860" w:rsidRPr="00274FC4" w:rsidRDefault="00711860" w:rsidP="007C25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274FC4">
              <w:rPr>
                <w:rFonts w:ascii="Times New Roman" w:hAnsi="Times New Roman"/>
                <w:sz w:val="24"/>
                <w:szCs w:val="24"/>
                <w:lang w:val="sr-Cyrl-CS"/>
              </w:rPr>
              <w:t>ндекс</w:t>
            </w:r>
          </w:p>
          <w:p w14:paraId="27508B0E" w14:textId="77777777" w:rsidR="00711860" w:rsidRPr="00274FC4" w:rsidRDefault="00711860" w:rsidP="007C257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274FC4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  3: 2</w:t>
            </w:r>
          </w:p>
        </w:tc>
        <w:tc>
          <w:tcPr>
            <w:tcW w:w="2814" w:type="dxa"/>
            <w:gridSpan w:val="2"/>
          </w:tcPr>
          <w:p w14:paraId="57F36A35" w14:textId="77777777" w:rsidR="00711860" w:rsidRPr="00274FC4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274FC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М</w:t>
            </w:r>
          </w:p>
        </w:tc>
        <w:tc>
          <w:tcPr>
            <w:tcW w:w="2289" w:type="dxa"/>
            <w:gridSpan w:val="2"/>
            <w:vMerge w:val="restart"/>
          </w:tcPr>
          <w:p w14:paraId="303E5017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D771C4"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>Накнада за</w:t>
            </w:r>
            <w:r>
              <w:rPr>
                <w:rFonts w:ascii="Times New Roman" w:hAnsi="Times New Roman"/>
                <w:b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обновљиве </w:t>
            </w:r>
            <w:r w:rsidRPr="00D771C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изворе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Pr="00D771C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енер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гије -   </w:t>
            </w:r>
            <w:r w:rsidRPr="00D771C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М</w:t>
            </w:r>
          </w:p>
          <w:p w14:paraId="61935E37" w14:textId="77777777" w:rsidR="00711860" w:rsidRPr="00D771C4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г               20</w:t>
            </w: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г</w:t>
            </w:r>
          </w:p>
        </w:tc>
      </w:tr>
      <w:tr w:rsidR="00711860" w:rsidRPr="004132AE" w14:paraId="57A499ED" w14:textId="77777777" w:rsidTr="007C257D">
        <w:trPr>
          <w:gridAfter w:val="1"/>
          <w:wAfter w:w="10779" w:type="dxa"/>
          <w:trHeight w:val="584"/>
        </w:trPr>
        <w:tc>
          <w:tcPr>
            <w:tcW w:w="1547" w:type="dxa"/>
            <w:vMerge/>
          </w:tcPr>
          <w:p w14:paraId="2254052F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431" w:type="dxa"/>
          </w:tcPr>
          <w:p w14:paraId="0C578E0E" w14:textId="77777777" w:rsidR="00711860" w:rsidRPr="00167206" w:rsidRDefault="00711860" w:rsidP="007C25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167206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     </w:t>
            </w:r>
            <w:r w:rsidRPr="0016720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167206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9</w:t>
            </w:r>
            <w:r w:rsidRPr="00167206">
              <w:rPr>
                <w:rFonts w:ascii="Times New Roman" w:hAnsi="Times New Roman"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417" w:type="dxa"/>
          </w:tcPr>
          <w:p w14:paraId="15F1687C" w14:textId="77777777" w:rsidR="00711860" w:rsidRPr="004132AE" w:rsidRDefault="00711860" w:rsidP="007C25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4132A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992" w:type="dxa"/>
            <w:vMerge/>
          </w:tcPr>
          <w:p w14:paraId="694215C4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418" w:type="dxa"/>
          </w:tcPr>
          <w:p w14:paraId="2749ED4D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 w:rsidRPr="004132A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9</w:t>
            </w:r>
            <w:r w:rsidRPr="004132A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1396" w:type="dxa"/>
          </w:tcPr>
          <w:p w14:paraId="5A21686E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20</w:t>
            </w:r>
            <w:r w:rsidRPr="004132AE">
              <w:rPr>
                <w:rFonts w:ascii="Times New Roman" w:hAnsi="Times New Roman"/>
                <w:b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2289" w:type="dxa"/>
            <w:gridSpan w:val="2"/>
            <w:vMerge/>
          </w:tcPr>
          <w:p w14:paraId="4EB02C69" w14:textId="77777777" w:rsidR="00711860" w:rsidRPr="004132AE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s-Cyrl-BA"/>
              </w:rPr>
            </w:pPr>
          </w:p>
        </w:tc>
      </w:tr>
      <w:tr w:rsidR="00711860" w:rsidRPr="004132AE" w14:paraId="07366560" w14:textId="77777777" w:rsidTr="007C257D">
        <w:trPr>
          <w:gridAfter w:val="1"/>
          <w:wAfter w:w="10779" w:type="dxa"/>
          <w:trHeight w:val="373"/>
        </w:trPr>
        <w:tc>
          <w:tcPr>
            <w:tcW w:w="1547" w:type="dxa"/>
          </w:tcPr>
          <w:p w14:paraId="60B1F482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132AE">
              <w:rPr>
                <w:rFonts w:ascii="Times New Roman" w:hAnsi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31" w:type="dxa"/>
          </w:tcPr>
          <w:p w14:paraId="25FE1025" w14:textId="77777777" w:rsidR="00711860" w:rsidRPr="00167206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67206"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7" w:type="dxa"/>
          </w:tcPr>
          <w:p w14:paraId="1EBE2B05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132AE">
              <w:rPr>
                <w:rFonts w:ascii="Times New Roman" w:hAnsi="Times New Roman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2" w:type="dxa"/>
          </w:tcPr>
          <w:p w14:paraId="00850E8D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132AE">
              <w:rPr>
                <w:rFonts w:ascii="Times New Roman" w:hAnsi="Times New Roman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418" w:type="dxa"/>
          </w:tcPr>
          <w:p w14:paraId="0B8BDF63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132AE">
              <w:rPr>
                <w:rFonts w:ascii="Times New Roman" w:hAnsi="Times New Roman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96" w:type="dxa"/>
          </w:tcPr>
          <w:p w14:paraId="10059A3B" w14:textId="77777777" w:rsidR="00711860" w:rsidRPr="004132AE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4132AE">
              <w:rPr>
                <w:rFonts w:ascii="Times New Roman" w:hAnsi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092" w:type="dxa"/>
          </w:tcPr>
          <w:p w14:paraId="41FA906E" w14:textId="77777777" w:rsidR="00711860" w:rsidRPr="00D771C4" w:rsidRDefault="00711860" w:rsidP="007C257D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D771C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      7</w:t>
            </w:r>
          </w:p>
        </w:tc>
        <w:tc>
          <w:tcPr>
            <w:tcW w:w="1197" w:type="dxa"/>
          </w:tcPr>
          <w:p w14:paraId="448396A1" w14:textId="77777777" w:rsidR="00711860" w:rsidRPr="00D771C4" w:rsidRDefault="00711860" w:rsidP="007C257D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bs-Cyrl-BA"/>
              </w:rPr>
            </w:pPr>
            <w:r w:rsidRPr="00D771C4">
              <w:rPr>
                <w:rFonts w:ascii="Times New Roman" w:hAnsi="Times New Roman"/>
                <w:sz w:val="20"/>
                <w:szCs w:val="20"/>
                <w:lang w:val="bs-Cyrl-BA"/>
              </w:rPr>
              <w:t xml:space="preserve">      8</w:t>
            </w:r>
          </w:p>
        </w:tc>
      </w:tr>
      <w:tr w:rsidR="00711860" w:rsidRPr="00DF5632" w14:paraId="406D9C67" w14:textId="77777777" w:rsidTr="007C257D">
        <w:trPr>
          <w:trHeight w:val="684"/>
        </w:trPr>
        <w:tc>
          <w:tcPr>
            <w:tcW w:w="1547" w:type="dxa"/>
            <w:tcBorders>
              <w:bottom w:val="single" w:sz="4" w:space="0" w:color="auto"/>
            </w:tcBorders>
          </w:tcPr>
          <w:p w14:paraId="4CDBC0E8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14:paraId="2584647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630FF1F0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75C17EE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17.8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2EEB7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720B217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79.7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0EF2A0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487EA04B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D8319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4CF4421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40.74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5198D92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6FCEA03A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33.687,69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4E5B7B8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5BC6085A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911,35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573B3DD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16C1009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577</w:t>
            </w:r>
          </w:p>
        </w:tc>
        <w:tc>
          <w:tcPr>
            <w:tcW w:w="10779" w:type="dxa"/>
            <w:vMerge w:val="restart"/>
            <w:tcBorders>
              <w:top w:val="nil"/>
            </w:tcBorders>
          </w:tcPr>
          <w:p w14:paraId="0541126E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2C6CAA74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6.041,61</w:t>
            </w:r>
          </w:p>
          <w:p w14:paraId="5FD3E939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5FA71BAD" w14:textId="77777777" w:rsidR="00711860" w:rsidRPr="00DF5632" w:rsidRDefault="00711860" w:rsidP="007C257D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2.685,70</w:t>
            </w:r>
          </w:p>
          <w:p w14:paraId="28DDB23C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5C0B8156" w14:textId="77777777" w:rsidR="00711860" w:rsidRPr="00DF5632" w:rsidRDefault="00711860" w:rsidP="007C257D">
            <w:pPr>
              <w:tabs>
                <w:tab w:val="right" w:pos="10563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ab/>
              <w:t>20.833,78</w:t>
            </w:r>
          </w:p>
        </w:tc>
      </w:tr>
      <w:tr w:rsidR="00711860" w:rsidRPr="00DF5632" w14:paraId="733DEA3C" w14:textId="77777777" w:rsidTr="007C257D">
        <w:trPr>
          <w:trHeight w:val="696"/>
        </w:trPr>
        <w:tc>
          <w:tcPr>
            <w:tcW w:w="1547" w:type="dxa"/>
            <w:tcBorders>
              <w:bottom w:val="single" w:sz="4" w:space="0" w:color="auto"/>
            </w:tcBorders>
          </w:tcPr>
          <w:p w14:paraId="4816054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14:paraId="0FD5DAFA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фебруар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1A3E5C4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6567A14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99.9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A3208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3424691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89.28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E03CBE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7C87375C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63CBD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118EF37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37.446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341EA3E0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1681901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35.515,53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038148F4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11D86B85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754,24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36A18D9B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6EC2474D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661</w:t>
            </w:r>
          </w:p>
        </w:tc>
        <w:tc>
          <w:tcPr>
            <w:tcW w:w="10779" w:type="dxa"/>
            <w:vMerge/>
          </w:tcPr>
          <w:p w14:paraId="2E364691" w14:textId="77777777" w:rsidR="00711860" w:rsidRPr="00DF5632" w:rsidRDefault="00711860" w:rsidP="007C257D">
            <w:pPr>
              <w:tabs>
                <w:tab w:val="right" w:pos="10563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</w:tr>
      <w:tr w:rsidR="00711860" w:rsidRPr="00DF5632" w14:paraId="1E88A8DE" w14:textId="77777777" w:rsidTr="007C257D">
        <w:trPr>
          <w:trHeight w:val="711"/>
        </w:trPr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94FFD87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  <w:p w14:paraId="7CBDF61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</w:tcPr>
          <w:p w14:paraId="1E96A63A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1473B8D8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80.56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686EBAB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710BD79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95.14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5B695D" w14:textId="77777777" w:rsidR="00711860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43E611FE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10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C4D04D4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61BF24C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33.861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14:paraId="7CF22E78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71EDA56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36.600,47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14:paraId="44F06645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559041E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584,41</w:t>
            </w:r>
          </w:p>
        </w:tc>
        <w:tc>
          <w:tcPr>
            <w:tcW w:w="1197" w:type="dxa"/>
            <w:tcBorders>
              <w:top w:val="nil"/>
              <w:bottom w:val="single" w:sz="4" w:space="0" w:color="auto"/>
            </w:tcBorders>
          </w:tcPr>
          <w:p w14:paraId="1A3D16C8" w14:textId="77777777" w:rsidR="00711860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  <w:p w14:paraId="349FC4A8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712,29</w:t>
            </w:r>
          </w:p>
        </w:tc>
        <w:tc>
          <w:tcPr>
            <w:tcW w:w="10779" w:type="dxa"/>
            <w:vMerge/>
          </w:tcPr>
          <w:p w14:paraId="70483E3D" w14:textId="77777777" w:rsidR="00711860" w:rsidRPr="00DF5632" w:rsidRDefault="00711860" w:rsidP="007C257D">
            <w:pPr>
              <w:tabs>
                <w:tab w:val="right" w:pos="10563"/>
              </w:tabs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</w:tr>
      <w:tr w:rsidR="00711860" w:rsidRPr="00DF5632" w14:paraId="4A1A3426" w14:textId="77777777" w:rsidTr="007C257D">
        <w:trPr>
          <w:gridAfter w:val="1"/>
          <w:wAfter w:w="10779" w:type="dxa"/>
          <w:trHeight w:val="699"/>
        </w:trPr>
        <w:tc>
          <w:tcPr>
            <w:tcW w:w="1547" w:type="dxa"/>
            <w:tcBorders>
              <w:bottom w:val="single" w:sz="4" w:space="0" w:color="auto"/>
            </w:tcBorders>
          </w:tcPr>
          <w:p w14:paraId="7BC3061D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  <w:lastRenderedPageBreak/>
              <w:t>април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03CE92F4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57.3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E85D6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55.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540C30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646A20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9.576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01481B8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9.2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655C67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lang w:val="bs-Cyrl-BA"/>
              </w:rPr>
              <w:t>1.381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63AB9FB1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361</w:t>
            </w:r>
          </w:p>
        </w:tc>
      </w:tr>
      <w:tr w:rsidR="00711860" w:rsidRPr="00DF5632" w14:paraId="0F312D2D" w14:textId="77777777" w:rsidTr="007C257D">
        <w:trPr>
          <w:gridAfter w:val="1"/>
          <w:wAfter w:w="10779" w:type="dxa"/>
          <w:trHeight w:val="699"/>
        </w:trPr>
        <w:tc>
          <w:tcPr>
            <w:tcW w:w="1547" w:type="dxa"/>
            <w:tcBorders>
              <w:bottom w:val="single" w:sz="4" w:space="0" w:color="auto"/>
            </w:tcBorders>
          </w:tcPr>
          <w:p w14:paraId="6A4F7064" w14:textId="77777777" w:rsidR="00711860" w:rsidRPr="00C04024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  <w:t>мај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04979D5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52.7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7B2955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51.52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ED73D9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824118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8.712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3A0819D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8.547,61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63D380E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lang w:val="bs-Cyrl-BA"/>
              </w:rPr>
              <w:t>1.340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4405022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330</w:t>
            </w:r>
          </w:p>
        </w:tc>
      </w:tr>
      <w:tr w:rsidR="00711860" w:rsidRPr="00DF5632" w14:paraId="7892DD81" w14:textId="77777777" w:rsidTr="007C257D">
        <w:trPr>
          <w:gridAfter w:val="1"/>
          <w:wAfter w:w="10779" w:type="dxa"/>
          <w:trHeight w:val="699"/>
        </w:trPr>
        <w:tc>
          <w:tcPr>
            <w:tcW w:w="1547" w:type="dxa"/>
            <w:tcBorders>
              <w:bottom w:val="single" w:sz="4" w:space="0" w:color="auto"/>
            </w:tcBorders>
          </w:tcPr>
          <w:p w14:paraId="6C9ECCFE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Cyrl-BA"/>
              </w:rPr>
              <w:t>јун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32B2E93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35.0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A69272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26.4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4CFF78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F1998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5.455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2E9C92E9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3.91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7BCC2A5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lang w:val="bs-Cyrl-BA"/>
              </w:rPr>
              <w:t>1.186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2F84112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109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,42</w:t>
            </w:r>
          </w:p>
        </w:tc>
      </w:tr>
      <w:tr w:rsidR="00711860" w:rsidRPr="00DF5632" w14:paraId="53C7C8FD" w14:textId="77777777" w:rsidTr="007C257D">
        <w:trPr>
          <w:gridAfter w:val="1"/>
          <w:wAfter w:w="10779" w:type="dxa"/>
          <w:trHeight w:val="574"/>
        </w:trPr>
        <w:tc>
          <w:tcPr>
            <w:tcW w:w="1547" w:type="dxa"/>
            <w:tcBorders>
              <w:bottom w:val="single" w:sz="4" w:space="0" w:color="auto"/>
            </w:tcBorders>
          </w:tcPr>
          <w:p w14:paraId="3548A3F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  <w:t xml:space="preserve"> </w:t>
            </w:r>
            <w:r w:rsidRPr="00DF5632">
              <w:rPr>
                <w:rFonts w:ascii="Times New Roman" w:hAnsi="Times New Roman"/>
                <w:b/>
                <w:color w:val="FF0000"/>
                <w:sz w:val="24"/>
                <w:szCs w:val="24"/>
                <w:lang w:val="bs-Latn-BA"/>
              </w:rPr>
              <w:t>УКУПНО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EC7D9C8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.043.5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AA254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997.1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322DBC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14822" w14:textId="77777777" w:rsidR="00711860" w:rsidRPr="00C04024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95.79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2B091B17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87.465,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3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76119EC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lang w:val="bs-Cyrl-BA"/>
              </w:rPr>
              <w:t>9.157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32C410A" w14:textId="77777777" w:rsidR="00711860" w:rsidRPr="00C04024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8.7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50,71</w:t>
            </w:r>
          </w:p>
        </w:tc>
      </w:tr>
      <w:tr w:rsidR="00711860" w:rsidRPr="00DF5632" w14:paraId="3DB08FD9" w14:textId="77777777" w:rsidTr="007C257D">
        <w:trPr>
          <w:gridAfter w:val="1"/>
          <w:wAfter w:w="10779" w:type="dxa"/>
          <w:trHeight w:val="1262"/>
        </w:trPr>
        <w:tc>
          <w:tcPr>
            <w:tcW w:w="1547" w:type="dxa"/>
          </w:tcPr>
          <w:p w14:paraId="32768022" w14:textId="77777777" w:rsidR="00711860" w:rsidRPr="00DF5632" w:rsidRDefault="00711860" w:rsidP="007C257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1. Град                            </w:t>
            </w:r>
          </w:p>
          <w:p w14:paraId="071E6A41" w14:textId="77777777" w:rsidR="00711860" w:rsidRPr="00C04024" w:rsidRDefault="00711860" w:rsidP="007C257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2. МЗ изв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>н града</w:t>
            </w:r>
          </w:p>
        </w:tc>
        <w:tc>
          <w:tcPr>
            <w:tcW w:w="1431" w:type="dxa"/>
          </w:tcPr>
          <w:p w14:paraId="34DEE12F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755.013</w:t>
            </w:r>
          </w:p>
          <w:p w14:paraId="657189EF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88.527</w:t>
            </w:r>
          </w:p>
        </w:tc>
        <w:tc>
          <w:tcPr>
            <w:tcW w:w="1417" w:type="dxa"/>
          </w:tcPr>
          <w:p w14:paraId="4FC58910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732.015</w:t>
            </w:r>
          </w:p>
          <w:p w14:paraId="68281296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265.150</w:t>
            </w:r>
          </w:p>
        </w:tc>
        <w:tc>
          <w:tcPr>
            <w:tcW w:w="992" w:type="dxa"/>
          </w:tcPr>
          <w:p w14:paraId="645DF449" w14:textId="77777777" w:rsidR="00711860" w:rsidRPr="00DF5632" w:rsidRDefault="00711860" w:rsidP="007C257D">
            <w:pPr>
              <w:spacing w:after="0"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  <w:tc>
          <w:tcPr>
            <w:tcW w:w="1418" w:type="dxa"/>
          </w:tcPr>
          <w:p w14:paraId="03716EAA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140.014</w:t>
            </w:r>
          </w:p>
          <w:p w14:paraId="31AF1094" w14:textId="77777777" w:rsidR="00711860" w:rsidRPr="00DF5632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 xml:space="preserve">  </w:t>
            </w: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  <w:t>55.785</w:t>
            </w:r>
          </w:p>
        </w:tc>
        <w:tc>
          <w:tcPr>
            <w:tcW w:w="1396" w:type="dxa"/>
          </w:tcPr>
          <w:p w14:paraId="241BC6AC" w14:textId="77777777" w:rsidR="00711860" w:rsidRPr="00DF5632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139.438,65</w:t>
            </w:r>
          </w:p>
          <w:p w14:paraId="58A18435" w14:textId="77777777" w:rsidR="00711860" w:rsidRPr="00DF5632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</w:pPr>
            <w:r w:rsidRPr="00DF5632">
              <w:rPr>
                <w:rFonts w:ascii="Times New Roman" w:hAnsi="Times New Roman"/>
                <w:color w:val="FF0000"/>
                <w:sz w:val="24"/>
                <w:szCs w:val="24"/>
                <w:lang w:val="bs-Latn-BA"/>
              </w:rPr>
              <w:t>48.026,65</w:t>
            </w:r>
          </w:p>
        </w:tc>
        <w:tc>
          <w:tcPr>
            <w:tcW w:w="1092" w:type="dxa"/>
          </w:tcPr>
          <w:p w14:paraId="4759C948" w14:textId="77777777" w:rsidR="00711860" w:rsidRPr="00DF5632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  <w:tc>
          <w:tcPr>
            <w:tcW w:w="1197" w:type="dxa"/>
          </w:tcPr>
          <w:p w14:paraId="5A8BBBCD" w14:textId="77777777" w:rsidR="00711860" w:rsidRPr="00DF5632" w:rsidRDefault="00711860" w:rsidP="007C257D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bs-Cyrl-BA"/>
              </w:rPr>
            </w:pPr>
          </w:p>
        </w:tc>
      </w:tr>
    </w:tbl>
    <w:p w14:paraId="398B52A5" w14:textId="77777777" w:rsidR="00711860" w:rsidRPr="00DF5632" w:rsidRDefault="00711860" w:rsidP="007C257D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bs-Cyrl-BA"/>
        </w:rPr>
      </w:pPr>
    </w:p>
    <w:p w14:paraId="30EE637A" w14:textId="77777777" w:rsidR="00711860" w:rsidRDefault="00711860" w:rsidP="007C257D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Из табеле бр. 2 видљиво је да је </w:t>
      </w:r>
      <w:r w:rsidRPr="007F4116">
        <w:rPr>
          <w:rFonts w:ascii="Times New Roman" w:hAnsi="Times New Roman"/>
          <w:color w:val="FF0000"/>
          <w:sz w:val="24"/>
          <w:szCs w:val="24"/>
          <w:lang w:val="bs-Cyrl-BA"/>
        </w:rPr>
        <w:t>у</w:t>
      </w: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2020. 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год. </w:t>
      </w:r>
      <w:r>
        <w:rPr>
          <w:rFonts w:ascii="Times New Roman" w:hAnsi="Times New Roman"/>
          <w:color w:val="FF0000"/>
          <w:sz w:val="24"/>
          <w:szCs w:val="24"/>
          <w:lang w:val="bs-Cyrl-BA"/>
        </w:rPr>
        <w:t>з</w:t>
      </w: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а шест  мјесеци  мање  </w:t>
      </w:r>
      <w:r w:rsidRPr="007F4116">
        <w:rPr>
          <w:rFonts w:ascii="Times New Roman" w:hAnsi="Times New Roman"/>
          <w:color w:val="FF0000"/>
          <w:sz w:val="24"/>
          <w:szCs w:val="24"/>
          <w:lang w:val="bs-Latn-BA"/>
        </w:rPr>
        <w:t>у</w:t>
      </w: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трошено  46.375 </w:t>
      </w:r>
      <w:r w:rsidRPr="007F4116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  <w:r w:rsidRPr="007F4116">
        <w:rPr>
          <w:rFonts w:ascii="Times New Roman" w:hAnsi="Times New Roman"/>
          <w:color w:val="FF0000"/>
          <w:sz w:val="24"/>
          <w:szCs w:val="24"/>
        </w:rPr>
        <w:t>кwх</w:t>
      </w:r>
      <w:r w:rsidRPr="007F4116">
        <w:rPr>
          <w:rFonts w:ascii="Times New Roman" w:hAnsi="Times New Roman"/>
          <w:color w:val="FF0000"/>
          <w:sz w:val="24"/>
          <w:szCs w:val="24"/>
          <w:lang w:val="ru-RU"/>
        </w:rPr>
        <w:t xml:space="preserve"> електричне енергије,   односно  4%. Мање у односу на исти период 2019.год.   </w:t>
      </w: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У складу са Одлуком СО Добој о </w:t>
      </w:r>
      <w:r w:rsidRPr="007F4116">
        <w:rPr>
          <w:rFonts w:ascii="Times New Roman" w:hAnsi="Times New Roman"/>
          <w:color w:val="FF0000"/>
          <w:sz w:val="24"/>
          <w:szCs w:val="24"/>
          <w:lang w:val="bs-Cyrl-BA"/>
        </w:rPr>
        <w:t xml:space="preserve">допуни </w:t>
      </w: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Одлуке о функционисању система јавне расвјете на подручју општине Добој </w:t>
      </w:r>
      <w:r w:rsidRPr="007F4116">
        <w:rPr>
          <w:rFonts w:ascii="Times New Roman" w:hAnsi="Times New Roman"/>
          <w:color w:val="FF0000"/>
          <w:sz w:val="24"/>
          <w:szCs w:val="24"/>
          <w:lang w:val="bs-Cyrl-BA"/>
        </w:rPr>
        <w:t xml:space="preserve">број 01-013- 341/12 </w:t>
      </w: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>од 21.12. 2012. год.</w:t>
      </w:r>
      <w:r w:rsidRPr="007F4116">
        <w:rPr>
          <w:rFonts w:ascii="Times New Roman" w:hAnsi="Times New Roman"/>
          <w:color w:val="FF0000"/>
          <w:sz w:val="24"/>
          <w:szCs w:val="24"/>
          <w:lang w:val="sr-Latn-CS"/>
        </w:rPr>
        <w:t>,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мјесне</w:t>
      </w: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  <w:lang w:val="sr-Cyrl-CS"/>
        </w:rPr>
        <w:t>заједнице су обавезне плаћати јавну расвјету.</w:t>
      </w:r>
    </w:p>
    <w:p w14:paraId="446B0980" w14:textId="77777777" w:rsidR="00711860" w:rsidRPr="007449C5" w:rsidRDefault="00711860" w:rsidP="007C257D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7F4116">
        <w:rPr>
          <w:rFonts w:ascii="Times New Roman" w:hAnsi="Times New Roman"/>
          <w:color w:val="FF0000"/>
          <w:sz w:val="24"/>
          <w:szCs w:val="24"/>
          <w:lang w:val="sr-Cyrl-CS"/>
        </w:rPr>
        <w:t>Контролу примјене Одлуке  прати  Одјељење за стамбено-комуналне послов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</w:tblGrid>
      <w:tr w:rsidR="00711860" w:rsidRPr="00502B86" w14:paraId="2A991FEB" w14:textId="77777777" w:rsidTr="007C257D">
        <w:trPr>
          <w:trHeight w:val="3444"/>
        </w:trPr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</w:tcPr>
          <w:p w14:paraId="59584698" w14:textId="77777777" w:rsidR="00711860" w:rsidRPr="00502B86" w:rsidRDefault="00711860" w:rsidP="007C257D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 w:rsidRPr="00502B86"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object w:dxaOrig="7800" w:dyaOrig="2882" w14:anchorId="6130B7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2in" o:ole="">
                  <v:imagedata r:id="rId8" o:title=""/>
                </v:shape>
                <o:OLEObject Type="Embed" ProgID="MSGraph.Chart.8" ShapeID="_x0000_i1025" DrawAspect="Content" ObjectID="_1660554119" r:id="rId9">
                  <o:FieldCodes>\s</o:FieldCodes>
                </o:OLEObject>
              </w:object>
            </w:r>
          </w:p>
        </w:tc>
      </w:tr>
    </w:tbl>
    <w:p w14:paraId="4F6A4706" w14:textId="77777777" w:rsidR="00711860" w:rsidRPr="00A56B5B" w:rsidRDefault="00711860" w:rsidP="007C257D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ијаграм</w:t>
      </w:r>
      <w:r w:rsidRPr="00F13879">
        <w:rPr>
          <w:rFonts w:ascii="Times New Roman" w:hAnsi="Times New Roman"/>
          <w:sz w:val="24"/>
          <w:szCs w:val="24"/>
          <w:lang w:val="sr-Cyrl-CS"/>
        </w:rPr>
        <w:t>ом су изражени упоредни р</w:t>
      </w:r>
      <w:r>
        <w:rPr>
          <w:rFonts w:ascii="Times New Roman" w:hAnsi="Times New Roman"/>
          <w:sz w:val="24"/>
          <w:szCs w:val="24"/>
          <w:lang w:val="sr-Cyrl-CS"/>
        </w:rPr>
        <w:t xml:space="preserve">асходи за електричну енергију у периоду   јануар-јун </w:t>
      </w:r>
      <w:r w:rsidRPr="00F13879">
        <w:rPr>
          <w:rFonts w:ascii="Times New Roman" w:hAnsi="Times New Roman"/>
          <w:sz w:val="24"/>
          <w:szCs w:val="24"/>
          <w:lang w:val="sr-Cyrl-CS"/>
        </w:rPr>
        <w:t xml:space="preserve"> 2019.и 2020.год.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4132AE">
        <w:rPr>
          <w:rFonts w:ascii="Times New Roman" w:hAnsi="Times New Roman"/>
          <w:sz w:val="24"/>
          <w:szCs w:val="24"/>
          <w:lang w:val="sr-Cyrl-CS"/>
        </w:rPr>
        <w:t>У складу са наведеним предлажемо да се донесе слиједећи</w:t>
      </w:r>
    </w:p>
    <w:p w14:paraId="3B33840D" w14:textId="77777777" w:rsidR="00711860" w:rsidRPr="00466F77" w:rsidRDefault="00711860" w:rsidP="007C257D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</w:t>
      </w:r>
      <w:r w:rsidRPr="004132AE">
        <w:rPr>
          <w:rFonts w:ascii="Times New Roman" w:hAnsi="Times New Roman"/>
          <w:sz w:val="24"/>
          <w:szCs w:val="24"/>
          <w:lang w:val="bs-Cyrl-BA"/>
        </w:rPr>
        <w:t xml:space="preserve">      </w:t>
      </w:r>
      <w:r w:rsidRPr="004132AE">
        <w:rPr>
          <w:rFonts w:ascii="Times New Roman" w:hAnsi="Times New Roman"/>
          <w:sz w:val="24"/>
          <w:szCs w:val="24"/>
          <w:lang w:val="sr-Cyrl-CS"/>
        </w:rPr>
        <w:t>З А К Љ У Ч А К:</w:t>
      </w:r>
    </w:p>
    <w:p w14:paraId="425DBC84" w14:textId="77777777" w:rsidR="00711860" w:rsidRDefault="00711860" w:rsidP="007C257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 w:rsidRPr="004132AE">
        <w:rPr>
          <w:rFonts w:ascii="Times New Roman" w:hAnsi="Times New Roman"/>
          <w:sz w:val="24"/>
          <w:szCs w:val="24"/>
          <w:lang w:val="sr-Cyrl-CS"/>
        </w:rPr>
        <w:t>Усваја се  Информација о утрошку електричне енергије за јавну расвје</w:t>
      </w:r>
      <w:r>
        <w:rPr>
          <w:rFonts w:ascii="Times New Roman" w:hAnsi="Times New Roman"/>
          <w:sz w:val="24"/>
          <w:szCs w:val="24"/>
          <w:lang w:val="sr-Cyrl-CS"/>
        </w:rPr>
        <w:t xml:space="preserve">ту за </w:t>
      </w:r>
      <w:r w:rsidRPr="00C04024">
        <w:rPr>
          <w:rFonts w:ascii="Times New Roman" w:hAnsi="Times New Roman"/>
          <w:sz w:val="24"/>
          <w:szCs w:val="24"/>
          <w:lang w:val="sr-Cyrl-CS"/>
        </w:rPr>
        <w:t>период    1.1.2020. – 30.6.2020. године</w:t>
      </w:r>
    </w:p>
    <w:p w14:paraId="2115ECF8" w14:textId="77777777" w:rsidR="00711860" w:rsidRDefault="00711860" w:rsidP="007C257D"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</w:t>
      </w:r>
      <w:r w:rsidRPr="00A56B5B">
        <w:rPr>
          <w:rFonts w:ascii="Times New Roman" w:hAnsi="Times New Roman"/>
          <w:lang w:val="sr-Cyrl-CS"/>
        </w:rPr>
        <w:t xml:space="preserve">ОДЈЕЉЕЊЕ ЗА СТАМБЕНО КОМУНАЛНЕ </w:t>
      </w:r>
      <w:r>
        <w:rPr>
          <w:rFonts w:ascii="Times New Roman" w:hAnsi="Times New Roman"/>
          <w:lang w:val="sr-Cyrl-CS"/>
        </w:rPr>
        <w:t>ПОСЛО</w:t>
      </w:r>
      <w:r>
        <w:rPr>
          <w:rFonts w:ascii="Times New Roman" w:hAnsi="Times New Roman"/>
          <w:lang w:val="bs-Cyrl-BA"/>
        </w:rPr>
        <w:t>ВЕ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32AE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                 </w:t>
      </w:r>
    </w:p>
    <w:sectPr w:rsidR="00711860" w:rsidSect="00B64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35AFE" w14:textId="77777777" w:rsidR="00D55A11" w:rsidRDefault="00D55A11" w:rsidP="00BD198E">
      <w:pPr>
        <w:spacing w:after="0" w:line="240" w:lineRule="auto"/>
      </w:pPr>
      <w:r>
        <w:separator/>
      </w:r>
    </w:p>
  </w:endnote>
  <w:endnote w:type="continuationSeparator" w:id="0">
    <w:p w14:paraId="69B88A9F" w14:textId="77777777" w:rsidR="00D55A11" w:rsidRDefault="00D55A11" w:rsidP="00BD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905C" w14:textId="77777777" w:rsidR="00D55A11" w:rsidRDefault="00D55A11" w:rsidP="00BD198E">
      <w:pPr>
        <w:spacing w:after="0" w:line="240" w:lineRule="auto"/>
      </w:pPr>
      <w:r>
        <w:separator/>
      </w:r>
    </w:p>
  </w:footnote>
  <w:footnote w:type="continuationSeparator" w:id="0">
    <w:p w14:paraId="4742ADC4" w14:textId="77777777" w:rsidR="00D55A11" w:rsidRDefault="00D55A11" w:rsidP="00BD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4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25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7E2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C8F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56F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2D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A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8E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B6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60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23377"/>
    <w:multiLevelType w:val="hybridMultilevel"/>
    <w:tmpl w:val="433A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63D43"/>
    <w:multiLevelType w:val="hybridMultilevel"/>
    <w:tmpl w:val="BE6A92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026A5"/>
    <w:multiLevelType w:val="hybridMultilevel"/>
    <w:tmpl w:val="8F4833F6"/>
    <w:lvl w:ilvl="0" w:tplc="95DCAE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5" w:hanging="360"/>
      </w:pPr>
    </w:lvl>
    <w:lvl w:ilvl="2" w:tplc="141A001B" w:tentative="1">
      <w:start w:val="1"/>
      <w:numFmt w:val="lowerRoman"/>
      <w:lvlText w:val="%3."/>
      <w:lvlJc w:val="right"/>
      <w:pPr>
        <w:ind w:left="2085" w:hanging="180"/>
      </w:pPr>
    </w:lvl>
    <w:lvl w:ilvl="3" w:tplc="141A000F" w:tentative="1">
      <w:start w:val="1"/>
      <w:numFmt w:val="decimal"/>
      <w:lvlText w:val="%4."/>
      <w:lvlJc w:val="left"/>
      <w:pPr>
        <w:ind w:left="2805" w:hanging="360"/>
      </w:pPr>
    </w:lvl>
    <w:lvl w:ilvl="4" w:tplc="141A0019" w:tentative="1">
      <w:start w:val="1"/>
      <w:numFmt w:val="lowerLetter"/>
      <w:lvlText w:val="%5."/>
      <w:lvlJc w:val="left"/>
      <w:pPr>
        <w:ind w:left="3525" w:hanging="360"/>
      </w:pPr>
    </w:lvl>
    <w:lvl w:ilvl="5" w:tplc="141A001B" w:tentative="1">
      <w:start w:val="1"/>
      <w:numFmt w:val="lowerRoman"/>
      <w:lvlText w:val="%6."/>
      <w:lvlJc w:val="right"/>
      <w:pPr>
        <w:ind w:left="4245" w:hanging="180"/>
      </w:pPr>
    </w:lvl>
    <w:lvl w:ilvl="6" w:tplc="141A000F" w:tentative="1">
      <w:start w:val="1"/>
      <w:numFmt w:val="decimal"/>
      <w:lvlText w:val="%7."/>
      <w:lvlJc w:val="left"/>
      <w:pPr>
        <w:ind w:left="4965" w:hanging="360"/>
      </w:pPr>
    </w:lvl>
    <w:lvl w:ilvl="7" w:tplc="141A0019" w:tentative="1">
      <w:start w:val="1"/>
      <w:numFmt w:val="lowerLetter"/>
      <w:lvlText w:val="%8."/>
      <w:lvlJc w:val="left"/>
      <w:pPr>
        <w:ind w:left="5685" w:hanging="360"/>
      </w:pPr>
    </w:lvl>
    <w:lvl w:ilvl="8" w:tplc="1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68D6C0F"/>
    <w:multiLevelType w:val="hybridMultilevel"/>
    <w:tmpl w:val="8F647F06"/>
    <w:lvl w:ilvl="0" w:tplc="15223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34BB0"/>
    <w:multiLevelType w:val="hybridMultilevel"/>
    <w:tmpl w:val="D226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A7A4B"/>
    <w:multiLevelType w:val="hybridMultilevel"/>
    <w:tmpl w:val="E20A4A6E"/>
    <w:lvl w:ilvl="0" w:tplc="50F07256">
      <w:start w:val="1"/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735"/>
    <w:rsid w:val="00000BC6"/>
    <w:rsid w:val="00001E21"/>
    <w:rsid w:val="000024FA"/>
    <w:rsid w:val="0000632C"/>
    <w:rsid w:val="000201DE"/>
    <w:rsid w:val="00023117"/>
    <w:rsid w:val="0002364F"/>
    <w:rsid w:val="00024758"/>
    <w:rsid w:val="000278D4"/>
    <w:rsid w:val="00031C6A"/>
    <w:rsid w:val="0003212D"/>
    <w:rsid w:val="00032FBD"/>
    <w:rsid w:val="0004216C"/>
    <w:rsid w:val="000451DF"/>
    <w:rsid w:val="000461FD"/>
    <w:rsid w:val="000467CC"/>
    <w:rsid w:val="000529F6"/>
    <w:rsid w:val="00052F1E"/>
    <w:rsid w:val="000541E5"/>
    <w:rsid w:val="0006257C"/>
    <w:rsid w:val="00063E05"/>
    <w:rsid w:val="00072327"/>
    <w:rsid w:val="00075BB8"/>
    <w:rsid w:val="0008052A"/>
    <w:rsid w:val="0008106D"/>
    <w:rsid w:val="000854F6"/>
    <w:rsid w:val="000870DB"/>
    <w:rsid w:val="00091BFF"/>
    <w:rsid w:val="000A513B"/>
    <w:rsid w:val="000A5A8F"/>
    <w:rsid w:val="000A798B"/>
    <w:rsid w:val="000B40C1"/>
    <w:rsid w:val="000B5961"/>
    <w:rsid w:val="000C0DF8"/>
    <w:rsid w:val="000C3725"/>
    <w:rsid w:val="000C3C7D"/>
    <w:rsid w:val="000C3E8F"/>
    <w:rsid w:val="000C6A43"/>
    <w:rsid w:val="000D5274"/>
    <w:rsid w:val="000D663E"/>
    <w:rsid w:val="000D6D59"/>
    <w:rsid w:val="000E0F61"/>
    <w:rsid w:val="000E3E9D"/>
    <w:rsid w:val="000F28C4"/>
    <w:rsid w:val="000F2E50"/>
    <w:rsid w:val="000F495B"/>
    <w:rsid w:val="000F4BF9"/>
    <w:rsid w:val="000F68DC"/>
    <w:rsid w:val="000F742B"/>
    <w:rsid w:val="000F7C29"/>
    <w:rsid w:val="00105089"/>
    <w:rsid w:val="001064D1"/>
    <w:rsid w:val="001068D6"/>
    <w:rsid w:val="00106C67"/>
    <w:rsid w:val="00111CE5"/>
    <w:rsid w:val="00112E26"/>
    <w:rsid w:val="001175D6"/>
    <w:rsid w:val="001220C9"/>
    <w:rsid w:val="001239E0"/>
    <w:rsid w:val="00127999"/>
    <w:rsid w:val="001312F7"/>
    <w:rsid w:val="001325D8"/>
    <w:rsid w:val="00132987"/>
    <w:rsid w:val="0014125F"/>
    <w:rsid w:val="0014636A"/>
    <w:rsid w:val="00151D8F"/>
    <w:rsid w:val="001609B6"/>
    <w:rsid w:val="00163725"/>
    <w:rsid w:val="00167206"/>
    <w:rsid w:val="001673FB"/>
    <w:rsid w:val="0017106D"/>
    <w:rsid w:val="001710F3"/>
    <w:rsid w:val="00176CE7"/>
    <w:rsid w:val="00176D5A"/>
    <w:rsid w:val="001772EF"/>
    <w:rsid w:val="00184542"/>
    <w:rsid w:val="00184593"/>
    <w:rsid w:val="00187D08"/>
    <w:rsid w:val="00194F7B"/>
    <w:rsid w:val="001952E5"/>
    <w:rsid w:val="00197599"/>
    <w:rsid w:val="001A23CF"/>
    <w:rsid w:val="001A6B4C"/>
    <w:rsid w:val="001A6EAB"/>
    <w:rsid w:val="001A76EC"/>
    <w:rsid w:val="001A77D6"/>
    <w:rsid w:val="001B0BC1"/>
    <w:rsid w:val="001B148F"/>
    <w:rsid w:val="001B4402"/>
    <w:rsid w:val="001B4EA5"/>
    <w:rsid w:val="001B5798"/>
    <w:rsid w:val="001B5B5D"/>
    <w:rsid w:val="001C0777"/>
    <w:rsid w:val="001C0960"/>
    <w:rsid w:val="001C1220"/>
    <w:rsid w:val="001C155B"/>
    <w:rsid w:val="001C522F"/>
    <w:rsid w:val="001D01B1"/>
    <w:rsid w:val="001D5E58"/>
    <w:rsid w:val="001E2ED6"/>
    <w:rsid w:val="001E3A0B"/>
    <w:rsid w:val="001E5123"/>
    <w:rsid w:val="001F1107"/>
    <w:rsid w:val="001F2258"/>
    <w:rsid w:val="001F28D5"/>
    <w:rsid w:val="001F2A46"/>
    <w:rsid w:val="001F6210"/>
    <w:rsid w:val="001F72D2"/>
    <w:rsid w:val="002014FA"/>
    <w:rsid w:val="00201B3E"/>
    <w:rsid w:val="002048DD"/>
    <w:rsid w:val="00205D9F"/>
    <w:rsid w:val="00220D11"/>
    <w:rsid w:val="00221986"/>
    <w:rsid w:val="00222275"/>
    <w:rsid w:val="00222E55"/>
    <w:rsid w:val="00223111"/>
    <w:rsid w:val="002251AC"/>
    <w:rsid w:val="00230519"/>
    <w:rsid w:val="00231585"/>
    <w:rsid w:val="00233B44"/>
    <w:rsid w:val="00241F93"/>
    <w:rsid w:val="00242B33"/>
    <w:rsid w:val="00243F77"/>
    <w:rsid w:val="00244649"/>
    <w:rsid w:val="00245777"/>
    <w:rsid w:val="00251772"/>
    <w:rsid w:val="00256234"/>
    <w:rsid w:val="002634AD"/>
    <w:rsid w:val="00267143"/>
    <w:rsid w:val="0027035D"/>
    <w:rsid w:val="00271730"/>
    <w:rsid w:val="00273A24"/>
    <w:rsid w:val="00274DA9"/>
    <w:rsid w:val="00274FC4"/>
    <w:rsid w:val="0027510C"/>
    <w:rsid w:val="00275D30"/>
    <w:rsid w:val="00276911"/>
    <w:rsid w:val="00280B1A"/>
    <w:rsid w:val="00285645"/>
    <w:rsid w:val="00285BA1"/>
    <w:rsid w:val="00292CF3"/>
    <w:rsid w:val="002A025C"/>
    <w:rsid w:val="002A3A46"/>
    <w:rsid w:val="002B0172"/>
    <w:rsid w:val="002B4C43"/>
    <w:rsid w:val="002B5388"/>
    <w:rsid w:val="002B797A"/>
    <w:rsid w:val="002B7ECC"/>
    <w:rsid w:val="002C2444"/>
    <w:rsid w:val="002C3119"/>
    <w:rsid w:val="002C386C"/>
    <w:rsid w:val="002C48E9"/>
    <w:rsid w:val="002C4BE4"/>
    <w:rsid w:val="002C57A4"/>
    <w:rsid w:val="002C581C"/>
    <w:rsid w:val="002C614F"/>
    <w:rsid w:val="002C6520"/>
    <w:rsid w:val="002D1871"/>
    <w:rsid w:val="002D2FD6"/>
    <w:rsid w:val="002D5B47"/>
    <w:rsid w:val="002D7AD9"/>
    <w:rsid w:val="002D7DF5"/>
    <w:rsid w:val="002E06A6"/>
    <w:rsid w:val="002E07C6"/>
    <w:rsid w:val="00303830"/>
    <w:rsid w:val="00304294"/>
    <w:rsid w:val="00305DE5"/>
    <w:rsid w:val="00310339"/>
    <w:rsid w:val="00311064"/>
    <w:rsid w:val="00321192"/>
    <w:rsid w:val="00321259"/>
    <w:rsid w:val="003216C7"/>
    <w:rsid w:val="0032355F"/>
    <w:rsid w:val="00333D04"/>
    <w:rsid w:val="00340841"/>
    <w:rsid w:val="00344E88"/>
    <w:rsid w:val="00345127"/>
    <w:rsid w:val="003465BB"/>
    <w:rsid w:val="003511B8"/>
    <w:rsid w:val="00352711"/>
    <w:rsid w:val="0035393B"/>
    <w:rsid w:val="003558EA"/>
    <w:rsid w:val="00355F06"/>
    <w:rsid w:val="0035625F"/>
    <w:rsid w:val="003565B7"/>
    <w:rsid w:val="00356C43"/>
    <w:rsid w:val="003575A0"/>
    <w:rsid w:val="003623E4"/>
    <w:rsid w:val="00362BD0"/>
    <w:rsid w:val="0036471B"/>
    <w:rsid w:val="00364C8B"/>
    <w:rsid w:val="00366561"/>
    <w:rsid w:val="003755CB"/>
    <w:rsid w:val="00382EB1"/>
    <w:rsid w:val="00384168"/>
    <w:rsid w:val="00385EDD"/>
    <w:rsid w:val="0039146D"/>
    <w:rsid w:val="00391B48"/>
    <w:rsid w:val="00394705"/>
    <w:rsid w:val="003956F8"/>
    <w:rsid w:val="00396772"/>
    <w:rsid w:val="003A2183"/>
    <w:rsid w:val="003A3397"/>
    <w:rsid w:val="003A43B5"/>
    <w:rsid w:val="003B16C8"/>
    <w:rsid w:val="003B2A6A"/>
    <w:rsid w:val="003B5CEF"/>
    <w:rsid w:val="003C005E"/>
    <w:rsid w:val="003C124A"/>
    <w:rsid w:val="003C3230"/>
    <w:rsid w:val="003C35CC"/>
    <w:rsid w:val="003C3C13"/>
    <w:rsid w:val="003C5D96"/>
    <w:rsid w:val="003C644A"/>
    <w:rsid w:val="003D0151"/>
    <w:rsid w:val="003D3F18"/>
    <w:rsid w:val="003D5E96"/>
    <w:rsid w:val="003D7384"/>
    <w:rsid w:val="003D7BCB"/>
    <w:rsid w:val="003E4917"/>
    <w:rsid w:val="003E4CA0"/>
    <w:rsid w:val="003E5497"/>
    <w:rsid w:val="003E6AC9"/>
    <w:rsid w:val="003F31D8"/>
    <w:rsid w:val="003F718F"/>
    <w:rsid w:val="004026B8"/>
    <w:rsid w:val="00405870"/>
    <w:rsid w:val="00407043"/>
    <w:rsid w:val="00407EEA"/>
    <w:rsid w:val="00410210"/>
    <w:rsid w:val="0041125C"/>
    <w:rsid w:val="00411B76"/>
    <w:rsid w:val="004122C2"/>
    <w:rsid w:val="004132AE"/>
    <w:rsid w:val="004212A0"/>
    <w:rsid w:val="00421A65"/>
    <w:rsid w:val="0042660C"/>
    <w:rsid w:val="004274A9"/>
    <w:rsid w:val="00430B7F"/>
    <w:rsid w:val="00434555"/>
    <w:rsid w:val="00434F26"/>
    <w:rsid w:val="00435457"/>
    <w:rsid w:val="004441D5"/>
    <w:rsid w:val="0044693D"/>
    <w:rsid w:val="004511BA"/>
    <w:rsid w:val="004532A4"/>
    <w:rsid w:val="004534F5"/>
    <w:rsid w:val="004535A1"/>
    <w:rsid w:val="00453E2E"/>
    <w:rsid w:val="0045470C"/>
    <w:rsid w:val="00456EB1"/>
    <w:rsid w:val="0045729C"/>
    <w:rsid w:val="004572B6"/>
    <w:rsid w:val="0046125B"/>
    <w:rsid w:val="00464F2B"/>
    <w:rsid w:val="00466F77"/>
    <w:rsid w:val="004702BD"/>
    <w:rsid w:val="00471C99"/>
    <w:rsid w:val="00471CFB"/>
    <w:rsid w:val="004778BB"/>
    <w:rsid w:val="00480A9F"/>
    <w:rsid w:val="00480E4B"/>
    <w:rsid w:val="00480FB3"/>
    <w:rsid w:val="00482E2C"/>
    <w:rsid w:val="00482FC3"/>
    <w:rsid w:val="00492057"/>
    <w:rsid w:val="004A0476"/>
    <w:rsid w:val="004A06BD"/>
    <w:rsid w:val="004A36D5"/>
    <w:rsid w:val="004A3BE2"/>
    <w:rsid w:val="004A4429"/>
    <w:rsid w:val="004A6464"/>
    <w:rsid w:val="004B2166"/>
    <w:rsid w:val="004B25B0"/>
    <w:rsid w:val="004B3720"/>
    <w:rsid w:val="004B4D55"/>
    <w:rsid w:val="004C103B"/>
    <w:rsid w:val="004C2E83"/>
    <w:rsid w:val="004C405B"/>
    <w:rsid w:val="004C6472"/>
    <w:rsid w:val="004C7A65"/>
    <w:rsid w:val="004E19EF"/>
    <w:rsid w:val="004E4ED5"/>
    <w:rsid w:val="004E6DB4"/>
    <w:rsid w:val="004E7FAF"/>
    <w:rsid w:val="004F082E"/>
    <w:rsid w:val="004F2EA0"/>
    <w:rsid w:val="004F3E83"/>
    <w:rsid w:val="004F6AD9"/>
    <w:rsid w:val="00502B86"/>
    <w:rsid w:val="0050525D"/>
    <w:rsid w:val="00513333"/>
    <w:rsid w:val="0051584F"/>
    <w:rsid w:val="00515948"/>
    <w:rsid w:val="0051721C"/>
    <w:rsid w:val="00517BAC"/>
    <w:rsid w:val="0052473C"/>
    <w:rsid w:val="005248A8"/>
    <w:rsid w:val="00531991"/>
    <w:rsid w:val="005325DC"/>
    <w:rsid w:val="00537379"/>
    <w:rsid w:val="00537830"/>
    <w:rsid w:val="005378FF"/>
    <w:rsid w:val="00542178"/>
    <w:rsid w:val="00551544"/>
    <w:rsid w:val="005552E9"/>
    <w:rsid w:val="005567D4"/>
    <w:rsid w:val="005607A4"/>
    <w:rsid w:val="005659B9"/>
    <w:rsid w:val="00566C30"/>
    <w:rsid w:val="00566F6D"/>
    <w:rsid w:val="00571278"/>
    <w:rsid w:val="00571576"/>
    <w:rsid w:val="00572E86"/>
    <w:rsid w:val="00580CB9"/>
    <w:rsid w:val="00581A27"/>
    <w:rsid w:val="00582E9B"/>
    <w:rsid w:val="00584424"/>
    <w:rsid w:val="0058480E"/>
    <w:rsid w:val="00586A11"/>
    <w:rsid w:val="00592AF6"/>
    <w:rsid w:val="00596DD9"/>
    <w:rsid w:val="005A1CCE"/>
    <w:rsid w:val="005A3F2C"/>
    <w:rsid w:val="005A716F"/>
    <w:rsid w:val="005B0460"/>
    <w:rsid w:val="005B10CF"/>
    <w:rsid w:val="005B27B6"/>
    <w:rsid w:val="005B42A2"/>
    <w:rsid w:val="005B6041"/>
    <w:rsid w:val="005B742A"/>
    <w:rsid w:val="005C0FAA"/>
    <w:rsid w:val="005C1A93"/>
    <w:rsid w:val="005C2761"/>
    <w:rsid w:val="005C3B53"/>
    <w:rsid w:val="005D0981"/>
    <w:rsid w:val="005D0AB5"/>
    <w:rsid w:val="005D4443"/>
    <w:rsid w:val="005D44DD"/>
    <w:rsid w:val="005D4D0D"/>
    <w:rsid w:val="005D5C57"/>
    <w:rsid w:val="005D772E"/>
    <w:rsid w:val="005E305D"/>
    <w:rsid w:val="005F07EA"/>
    <w:rsid w:val="005F5D69"/>
    <w:rsid w:val="00601D08"/>
    <w:rsid w:val="00604D9E"/>
    <w:rsid w:val="00607AAD"/>
    <w:rsid w:val="006116FF"/>
    <w:rsid w:val="00620AB0"/>
    <w:rsid w:val="00625F12"/>
    <w:rsid w:val="006425F4"/>
    <w:rsid w:val="00645365"/>
    <w:rsid w:val="00645FDD"/>
    <w:rsid w:val="00646EDF"/>
    <w:rsid w:val="0065194C"/>
    <w:rsid w:val="00652D8E"/>
    <w:rsid w:val="00652E75"/>
    <w:rsid w:val="006545DE"/>
    <w:rsid w:val="00672340"/>
    <w:rsid w:val="0067434D"/>
    <w:rsid w:val="00674428"/>
    <w:rsid w:val="00674944"/>
    <w:rsid w:val="006761FE"/>
    <w:rsid w:val="00677037"/>
    <w:rsid w:val="006860AD"/>
    <w:rsid w:val="00690478"/>
    <w:rsid w:val="00696807"/>
    <w:rsid w:val="00697337"/>
    <w:rsid w:val="0069735C"/>
    <w:rsid w:val="006A1112"/>
    <w:rsid w:val="006A1EB5"/>
    <w:rsid w:val="006A50F7"/>
    <w:rsid w:val="006A5AE8"/>
    <w:rsid w:val="006A7B1D"/>
    <w:rsid w:val="006B73DA"/>
    <w:rsid w:val="006C2D57"/>
    <w:rsid w:val="006C4AAA"/>
    <w:rsid w:val="006C6613"/>
    <w:rsid w:val="006D3D10"/>
    <w:rsid w:val="006D48FC"/>
    <w:rsid w:val="006D6FB0"/>
    <w:rsid w:val="006E3607"/>
    <w:rsid w:val="006E7AE6"/>
    <w:rsid w:val="006F03AA"/>
    <w:rsid w:val="006F131D"/>
    <w:rsid w:val="006F2035"/>
    <w:rsid w:val="006F2368"/>
    <w:rsid w:val="006F2D0A"/>
    <w:rsid w:val="006F554D"/>
    <w:rsid w:val="00700C61"/>
    <w:rsid w:val="00703FC0"/>
    <w:rsid w:val="00711860"/>
    <w:rsid w:val="00714B26"/>
    <w:rsid w:val="007154B2"/>
    <w:rsid w:val="0071648E"/>
    <w:rsid w:val="00716E92"/>
    <w:rsid w:val="00730D15"/>
    <w:rsid w:val="00734272"/>
    <w:rsid w:val="007358DC"/>
    <w:rsid w:val="0074101B"/>
    <w:rsid w:val="00742C19"/>
    <w:rsid w:val="00744499"/>
    <w:rsid w:val="0074492C"/>
    <w:rsid w:val="007449C5"/>
    <w:rsid w:val="00745735"/>
    <w:rsid w:val="00745B04"/>
    <w:rsid w:val="00746E39"/>
    <w:rsid w:val="00747D01"/>
    <w:rsid w:val="0075190C"/>
    <w:rsid w:val="00751979"/>
    <w:rsid w:val="00754EE4"/>
    <w:rsid w:val="00755AFE"/>
    <w:rsid w:val="00756C64"/>
    <w:rsid w:val="007622D9"/>
    <w:rsid w:val="00762BD9"/>
    <w:rsid w:val="00763DC8"/>
    <w:rsid w:val="00764635"/>
    <w:rsid w:val="007654D8"/>
    <w:rsid w:val="00770B24"/>
    <w:rsid w:val="00770F9C"/>
    <w:rsid w:val="00774FD2"/>
    <w:rsid w:val="00780330"/>
    <w:rsid w:val="00780D57"/>
    <w:rsid w:val="00785300"/>
    <w:rsid w:val="007857F5"/>
    <w:rsid w:val="00786E49"/>
    <w:rsid w:val="00787EC7"/>
    <w:rsid w:val="007928CC"/>
    <w:rsid w:val="00794F11"/>
    <w:rsid w:val="007A1098"/>
    <w:rsid w:val="007A380B"/>
    <w:rsid w:val="007A554A"/>
    <w:rsid w:val="007A7C28"/>
    <w:rsid w:val="007B0D69"/>
    <w:rsid w:val="007B558D"/>
    <w:rsid w:val="007B5B55"/>
    <w:rsid w:val="007B6D56"/>
    <w:rsid w:val="007C257D"/>
    <w:rsid w:val="007C64F5"/>
    <w:rsid w:val="007C6DA7"/>
    <w:rsid w:val="007D6BFE"/>
    <w:rsid w:val="007D6E3C"/>
    <w:rsid w:val="007E3D94"/>
    <w:rsid w:val="007F3346"/>
    <w:rsid w:val="007F4116"/>
    <w:rsid w:val="008005E8"/>
    <w:rsid w:val="008041BB"/>
    <w:rsid w:val="00805ABE"/>
    <w:rsid w:val="0081175F"/>
    <w:rsid w:val="00812310"/>
    <w:rsid w:val="00812CCD"/>
    <w:rsid w:val="008149D6"/>
    <w:rsid w:val="00817167"/>
    <w:rsid w:val="00821CC5"/>
    <w:rsid w:val="008240EB"/>
    <w:rsid w:val="0083481A"/>
    <w:rsid w:val="008357F2"/>
    <w:rsid w:val="0084043F"/>
    <w:rsid w:val="008444F0"/>
    <w:rsid w:val="008451E3"/>
    <w:rsid w:val="00852FDB"/>
    <w:rsid w:val="00854A34"/>
    <w:rsid w:val="00866282"/>
    <w:rsid w:val="008726A0"/>
    <w:rsid w:val="00873B61"/>
    <w:rsid w:val="00882A6E"/>
    <w:rsid w:val="00887922"/>
    <w:rsid w:val="00892F51"/>
    <w:rsid w:val="0089413C"/>
    <w:rsid w:val="008945EC"/>
    <w:rsid w:val="0089464F"/>
    <w:rsid w:val="00894AA0"/>
    <w:rsid w:val="008963EC"/>
    <w:rsid w:val="0089652C"/>
    <w:rsid w:val="00896708"/>
    <w:rsid w:val="008A0D61"/>
    <w:rsid w:val="008A2F3C"/>
    <w:rsid w:val="008A582C"/>
    <w:rsid w:val="008B0267"/>
    <w:rsid w:val="008B0EF2"/>
    <w:rsid w:val="008B14AD"/>
    <w:rsid w:val="008B5D35"/>
    <w:rsid w:val="008B5F98"/>
    <w:rsid w:val="008C0D06"/>
    <w:rsid w:val="008C18DC"/>
    <w:rsid w:val="008C3F4E"/>
    <w:rsid w:val="008C691D"/>
    <w:rsid w:val="008D1318"/>
    <w:rsid w:val="008D1E92"/>
    <w:rsid w:val="008D76A6"/>
    <w:rsid w:val="008E190A"/>
    <w:rsid w:val="008E1DF8"/>
    <w:rsid w:val="008E1E47"/>
    <w:rsid w:val="008E20A2"/>
    <w:rsid w:val="008E3879"/>
    <w:rsid w:val="008E6279"/>
    <w:rsid w:val="008E7B97"/>
    <w:rsid w:val="008F08CA"/>
    <w:rsid w:val="008F1F9F"/>
    <w:rsid w:val="008F218B"/>
    <w:rsid w:val="008F3F1F"/>
    <w:rsid w:val="008F5262"/>
    <w:rsid w:val="008F5643"/>
    <w:rsid w:val="008F5943"/>
    <w:rsid w:val="008F5E46"/>
    <w:rsid w:val="008F61E2"/>
    <w:rsid w:val="008F63FB"/>
    <w:rsid w:val="009005C2"/>
    <w:rsid w:val="00901523"/>
    <w:rsid w:val="00913FDB"/>
    <w:rsid w:val="009204D6"/>
    <w:rsid w:val="009204F0"/>
    <w:rsid w:val="00922F6A"/>
    <w:rsid w:val="009251FE"/>
    <w:rsid w:val="009310AC"/>
    <w:rsid w:val="00931CC0"/>
    <w:rsid w:val="009347E9"/>
    <w:rsid w:val="00952E8A"/>
    <w:rsid w:val="00964346"/>
    <w:rsid w:val="00964405"/>
    <w:rsid w:val="0096513F"/>
    <w:rsid w:val="009655BE"/>
    <w:rsid w:val="00974945"/>
    <w:rsid w:val="00974979"/>
    <w:rsid w:val="00975D61"/>
    <w:rsid w:val="00975DCF"/>
    <w:rsid w:val="00980F85"/>
    <w:rsid w:val="0098334D"/>
    <w:rsid w:val="00987099"/>
    <w:rsid w:val="00991B9B"/>
    <w:rsid w:val="00991D2B"/>
    <w:rsid w:val="009966A5"/>
    <w:rsid w:val="009A19B3"/>
    <w:rsid w:val="009A1C75"/>
    <w:rsid w:val="009A3404"/>
    <w:rsid w:val="009A4826"/>
    <w:rsid w:val="009B089B"/>
    <w:rsid w:val="009B10C4"/>
    <w:rsid w:val="009B3623"/>
    <w:rsid w:val="009B67DD"/>
    <w:rsid w:val="009B7D53"/>
    <w:rsid w:val="009D27E7"/>
    <w:rsid w:val="009D2CFC"/>
    <w:rsid w:val="009D4AAD"/>
    <w:rsid w:val="009E7618"/>
    <w:rsid w:val="009E7EF4"/>
    <w:rsid w:val="009E7F18"/>
    <w:rsid w:val="009F4100"/>
    <w:rsid w:val="009F6232"/>
    <w:rsid w:val="00A01569"/>
    <w:rsid w:val="00A0556C"/>
    <w:rsid w:val="00A104AC"/>
    <w:rsid w:val="00A1066C"/>
    <w:rsid w:val="00A10CA8"/>
    <w:rsid w:val="00A17BDB"/>
    <w:rsid w:val="00A2375C"/>
    <w:rsid w:val="00A23DF9"/>
    <w:rsid w:val="00A256C0"/>
    <w:rsid w:val="00A2576A"/>
    <w:rsid w:val="00A25EBB"/>
    <w:rsid w:val="00A27D74"/>
    <w:rsid w:val="00A306E1"/>
    <w:rsid w:val="00A33416"/>
    <w:rsid w:val="00A342EE"/>
    <w:rsid w:val="00A36010"/>
    <w:rsid w:val="00A41DA5"/>
    <w:rsid w:val="00A4315C"/>
    <w:rsid w:val="00A44CCA"/>
    <w:rsid w:val="00A458FA"/>
    <w:rsid w:val="00A53A52"/>
    <w:rsid w:val="00A5483C"/>
    <w:rsid w:val="00A5483F"/>
    <w:rsid w:val="00A56B5B"/>
    <w:rsid w:val="00A60B87"/>
    <w:rsid w:val="00A6430C"/>
    <w:rsid w:val="00A6608B"/>
    <w:rsid w:val="00A668AD"/>
    <w:rsid w:val="00A67878"/>
    <w:rsid w:val="00A67BB6"/>
    <w:rsid w:val="00A705E2"/>
    <w:rsid w:val="00A70942"/>
    <w:rsid w:val="00A70DB1"/>
    <w:rsid w:val="00A72412"/>
    <w:rsid w:val="00A7267F"/>
    <w:rsid w:val="00A731FA"/>
    <w:rsid w:val="00A73BF7"/>
    <w:rsid w:val="00A740D6"/>
    <w:rsid w:val="00A74553"/>
    <w:rsid w:val="00A74933"/>
    <w:rsid w:val="00A76C7D"/>
    <w:rsid w:val="00A775D9"/>
    <w:rsid w:val="00A81860"/>
    <w:rsid w:val="00A82142"/>
    <w:rsid w:val="00A844E5"/>
    <w:rsid w:val="00A84B76"/>
    <w:rsid w:val="00A84C27"/>
    <w:rsid w:val="00A861F3"/>
    <w:rsid w:val="00A916C6"/>
    <w:rsid w:val="00A919D2"/>
    <w:rsid w:val="00A959EF"/>
    <w:rsid w:val="00AA0EC9"/>
    <w:rsid w:val="00AA7665"/>
    <w:rsid w:val="00AB22E3"/>
    <w:rsid w:val="00AB2F82"/>
    <w:rsid w:val="00AB3694"/>
    <w:rsid w:val="00AB6621"/>
    <w:rsid w:val="00AB6D12"/>
    <w:rsid w:val="00AC048C"/>
    <w:rsid w:val="00AC10C7"/>
    <w:rsid w:val="00AC1396"/>
    <w:rsid w:val="00AC2A31"/>
    <w:rsid w:val="00AC4397"/>
    <w:rsid w:val="00AD0B8D"/>
    <w:rsid w:val="00AD67B8"/>
    <w:rsid w:val="00AD6DEB"/>
    <w:rsid w:val="00AE017F"/>
    <w:rsid w:val="00AE42C7"/>
    <w:rsid w:val="00AE4362"/>
    <w:rsid w:val="00AE449A"/>
    <w:rsid w:val="00AF0712"/>
    <w:rsid w:val="00AF6247"/>
    <w:rsid w:val="00B02664"/>
    <w:rsid w:val="00B04F97"/>
    <w:rsid w:val="00B060D1"/>
    <w:rsid w:val="00B07A5A"/>
    <w:rsid w:val="00B115A9"/>
    <w:rsid w:val="00B120D4"/>
    <w:rsid w:val="00B12E17"/>
    <w:rsid w:val="00B13291"/>
    <w:rsid w:val="00B165EB"/>
    <w:rsid w:val="00B1682A"/>
    <w:rsid w:val="00B168F3"/>
    <w:rsid w:val="00B177FE"/>
    <w:rsid w:val="00B20B17"/>
    <w:rsid w:val="00B212F0"/>
    <w:rsid w:val="00B2242A"/>
    <w:rsid w:val="00B23297"/>
    <w:rsid w:val="00B23C3C"/>
    <w:rsid w:val="00B2581D"/>
    <w:rsid w:val="00B31521"/>
    <w:rsid w:val="00B34DC8"/>
    <w:rsid w:val="00B41894"/>
    <w:rsid w:val="00B47C5E"/>
    <w:rsid w:val="00B51103"/>
    <w:rsid w:val="00B513BD"/>
    <w:rsid w:val="00B53225"/>
    <w:rsid w:val="00B54F45"/>
    <w:rsid w:val="00B57C88"/>
    <w:rsid w:val="00B57FE1"/>
    <w:rsid w:val="00B60CB0"/>
    <w:rsid w:val="00B6192D"/>
    <w:rsid w:val="00B64872"/>
    <w:rsid w:val="00B678B3"/>
    <w:rsid w:val="00B717DC"/>
    <w:rsid w:val="00B723A7"/>
    <w:rsid w:val="00B730B2"/>
    <w:rsid w:val="00B75E71"/>
    <w:rsid w:val="00B76181"/>
    <w:rsid w:val="00B76C41"/>
    <w:rsid w:val="00B7763C"/>
    <w:rsid w:val="00B80488"/>
    <w:rsid w:val="00B92929"/>
    <w:rsid w:val="00B95834"/>
    <w:rsid w:val="00B97915"/>
    <w:rsid w:val="00BA04AD"/>
    <w:rsid w:val="00BB2CC8"/>
    <w:rsid w:val="00BB4EBA"/>
    <w:rsid w:val="00BB54D4"/>
    <w:rsid w:val="00BC25A5"/>
    <w:rsid w:val="00BC3B5A"/>
    <w:rsid w:val="00BC75A9"/>
    <w:rsid w:val="00BD154E"/>
    <w:rsid w:val="00BD198E"/>
    <w:rsid w:val="00BD2357"/>
    <w:rsid w:val="00BD7428"/>
    <w:rsid w:val="00BE226E"/>
    <w:rsid w:val="00BE2E1F"/>
    <w:rsid w:val="00BE7324"/>
    <w:rsid w:val="00BE7A96"/>
    <w:rsid w:val="00BF0540"/>
    <w:rsid w:val="00BF08FA"/>
    <w:rsid w:val="00BF20AD"/>
    <w:rsid w:val="00BF3470"/>
    <w:rsid w:val="00BF691B"/>
    <w:rsid w:val="00C01198"/>
    <w:rsid w:val="00C04024"/>
    <w:rsid w:val="00C04BC4"/>
    <w:rsid w:val="00C05B14"/>
    <w:rsid w:val="00C1199C"/>
    <w:rsid w:val="00C134D3"/>
    <w:rsid w:val="00C13664"/>
    <w:rsid w:val="00C15659"/>
    <w:rsid w:val="00C21EE1"/>
    <w:rsid w:val="00C22227"/>
    <w:rsid w:val="00C224F9"/>
    <w:rsid w:val="00C22792"/>
    <w:rsid w:val="00C26398"/>
    <w:rsid w:val="00C27A3E"/>
    <w:rsid w:val="00C300AA"/>
    <w:rsid w:val="00C312DB"/>
    <w:rsid w:val="00C3279A"/>
    <w:rsid w:val="00C407C0"/>
    <w:rsid w:val="00C409A3"/>
    <w:rsid w:val="00C42289"/>
    <w:rsid w:val="00C440E5"/>
    <w:rsid w:val="00C44891"/>
    <w:rsid w:val="00C53C9A"/>
    <w:rsid w:val="00C5696A"/>
    <w:rsid w:val="00C617EE"/>
    <w:rsid w:val="00C66C0E"/>
    <w:rsid w:val="00C72DF8"/>
    <w:rsid w:val="00C7725F"/>
    <w:rsid w:val="00C80054"/>
    <w:rsid w:val="00C8560F"/>
    <w:rsid w:val="00C95DE9"/>
    <w:rsid w:val="00C95FBF"/>
    <w:rsid w:val="00C96A09"/>
    <w:rsid w:val="00CA0124"/>
    <w:rsid w:val="00CA200F"/>
    <w:rsid w:val="00CA343C"/>
    <w:rsid w:val="00CA5DEF"/>
    <w:rsid w:val="00CA7021"/>
    <w:rsid w:val="00CB4B27"/>
    <w:rsid w:val="00CB4EE9"/>
    <w:rsid w:val="00CC0F08"/>
    <w:rsid w:val="00CC1647"/>
    <w:rsid w:val="00CC3A1B"/>
    <w:rsid w:val="00CC4B4D"/>
    <w:rsid w:val="00CC640F"/>
    <w:rsid w:val="00CC650F"/>
    <w:rsid w:val="00CD2D7D"/>
    <w:rsid w:val="00CE0987"/>
    <w:rsid w:val="00CE16E3"/>
    <w:rsid w:val="00CE798A"/>
    <w:rsid w:val="00CF017A"/>
    <w:rsid w:val="00CF1301"/>
    <w:rsid w:val="00CF2062"/>
    <w:rsid w:val="00CF579F"/>
    <w:rsid w:val="00CF58A1"/>
    <w:rsid w:val="00CF5DD8"/>
    <w:rsid w:val="00CF7B5F"/>
    <w:rsid w:val="00D00BA8"/>
    <w:rsid w:val="00D04558"/>
    <w:rsid w:val="00D0680D"/>
    <w:rsid w:val="00D12F10"/>
    <w:rsid w:val="00D1377D"/>
    <w:rsid w:val="00D14A09"/>
    <w:rsid w:val="00D16026"/>
    <w:rsid w:val="00D16A70"/>
    <w:rsid w:val="00D21456"/>
    <w:rsid w:val="00D26784"/>
    <w:rsid w:val="00D27651"/>
    <w:rsid w:val="00D320B1"/>
    <w:rsid w:val="00D34F3E"/>
    <w:rsid w:val="00D4137D"/>
    <w:rsid w:val="00D469D0"/>
    <w:rsid w:val="00D46BCB"/>
    <w:rsid w:val="00D46D7F"/>
    <w:rsid w:val="00D52F7F"/>
    <w:rsid w:val="00D5356C"/>
    <w:rsid w:val="00D54D78"/>
    <w:rsid w:val="00D55A11"/>
    <w:rsid w:val="00D63805"/>
    <w:rsid w:val="00D64C27"/>
    <w:rsid w:val="00D64CD5"/>
    <w:rsid w:val="00D66501"/>
    <w:rsid w:val="00D701E0"/>
    <w:rsid w:val="00D733E7"/>
    <w:rsid w:val="00D73B2E"/>
    <w:rsid w:val="00D74EA9"/>
    <w:rsid w:val="00D771C4"/>
    <w:rsid w:val="00D823A9"/>
    <w:rsid w:val="00D85AA7"/>
    <w:rsid w:val="00D90AEF"/>
    <w:rsid w:val="00D9303E"/>
    <w:rsid w:val="00D935C5"/>
    <w:rsid w:val="00D940D0"/>
    <w:rsid w:val="00D95520"/>
    <w:rsid w:val="00DA012B"/>
    <w:rsid w:val="00DA62D8"/>
    <w:rsid w:val="00DA7998"/>
    <w:rsid w:val="00DB5F45"/>
    <w:rsid w:val="00DC0012"/>
    <w:rsid w:val="00DC0159"/>
    <w:rsid w:val="00DC2B3F"/>
    <w:rsid w:val="00DC58AC"/>
    <w:rsid w:val="00DD1212"/>
    <w:rsid w:val="00DD193B"/>
    <w:rsid w:val="00DD1D0D"/>
    <w:rsid w:val="00DD305A"/>
    <w:rsid w:val="00DD4CCC"/>
    <w:rsid w:val="00DD78FF"/>
    <w:rsid w:val="00DE39A4"/>
    <w:rsid w:val="00DE7A9A"/>
    <w:rsid w:val="00DF2782"/>
    <w:rsid w:val="00DF2CC9"/>
    <w:rsid w:val="00DF2CD3"/>
    <w:rsid w:val="00DF3196"/>
    <w:rsid w:val="00DF5632"/>
    <w:rsid w:val="00DF7360"/>
    <w:rsid w:val="00DF758C"/>
    <w:rsid w:val="00E00B00"/>
    <w:rsid w:val="00E01FBF"/>
    <w:rsid w:val="00E02323"/>
    <w:rsid w:val="00E02DF8"/>
    <w:rsid w:val="00E065EC"/>
    <w:rsid w:val="00E12332"/>
    <w:rsid w:val="00E12A88"/>
    <w:rsid w:val="00E16597"/>
    <w:rsid w:val="00E1751E"/>
    <w:rsid w:val="00E209DC"/>
    <w:rsid w:val="00E20A1A"/>
    <w:rsid w:val="00E20A23"/>
    <w:rsid w:val="00E2355A"/>
    <w:rsid w:val="00E23B58"/>
    <w:rsid w:val="00E25B20"/>
    <w:rsid w:val="00E2798D"/>
    <w:rsid w:val="00E27C0A"/>
    <w:rsid w:val="00E30343"/>
    <w:rsid w:val="00E32B6C"/>
    <w:rsid w:val="00E33494"/>
    <w:rsid w:val="00E3367D"/>
    <w:rsid w:val="00E338F7"/>
    <w:rsid w:val="00E3417C"/>
    <w:rsid w:val="00E34FF2"/>
    <w:rsid w:val="00E374B4"/>
    <w:rsid w:val="00E40B61"/>
    <w:rsid w:val="00E44594"/>
    <w:rsid w:val="00E5640F"/>
    <w:rsid w:val="00E6496E"/>
    <w:rsid w:val="00E6513E"/>
    <w:rsid w:val="00E67602"/>
    <w:rsid w:val="00E75011"/>
    <w:rsid w:val="00E76574"/>
    <w:rsid w:val="00E765D5"/>
    <w:rsid w:val="00E80C2D"/>
    <w:rsid w:val="00E82F8B"/>
    <w:rsid w:val="00E855D2"/>
    <w:rsid w:val="00E87427"/>
    <w:rsid w:val="00E93A9B"/>
    <w:rsid w:val="00E940F1"/>
    <w:rsid w:val="00E9516C"/>
    <w:rsid w:val="00E969BB"/>
    <w:rsid w:val="00E97CA1"/>
    <w:rsid w:val="00EA1CE8"/>
    <w:rsid w:val="00EA1FBB"/>
    <w:rsid w:val="00EA29DB"/>
    <w:rsid w:val="00EA34FD"/>
    <w:rsid w:val="00EA3F3B"/>
    <w:rsid w:val="00EC3284"/>
    <w:rsid w:val="00EC4E32"/>
    <w:rsid w:val="00EC546F"/>
    <w:rsid w:val="00EC5858"/>
    <w:rsid w:val="00ED2477"/>
    <w:rsid w:val="00ED283A"/>
    <w:rsid w:val="00ED4898"/>
    <w:rsid w:val="00ED5540"/>
    <w:rsid w:val="00ED6481"/>
    <w:rsid w:val="00ED67AC"/>
    <w:rsid w:val="00EE047D"/>
    <w:rsid w:val="00EE2F34"/>
    <w:rsid w:val="00EE3043"/>
    <w:rsid w:val="00EE37A4"/>
    <w:rsid w:val="00EE6E41"/>
    <w:rsid w:val="00EE747F"/>
    <w:rsid w:val="00EF7281"/>
    <w:rsid w:val="00EF7C71"/>
    <w:rsid w:val="00F04B92"/>
    <w:rsid w:val="00F064D5"/>
    <w:rsid w:val="00F10AA2"/>
    <w:rsid w:val="00F118E7"/>
    <w:rsid w:val="00F1260E"/>
    <w:rsid w:val="00F13879"/>
    <w:rsid w:val="00F16F73"/>
    <w:rsid w:val="00F16FDC"/>
    <w:rsid w:val="00F219FA"/>
    <w:rsid w:val="00F22AD3"/>
    <w:rsid w:val="00F22EC6"/>
    <w:rsid w:val="00F31CF8"/>
    <w:rsid w:val="00F31F22"/>
    <w:rsid w:val="00F32042"/>
    <w:rsid w:val="00F36687"/>
    <w:rsid w:val="00F367ED"/>
    <w:rsid w:val="00F41277"/>
    <w:rsid w:val="00F41425"/>
    <w:rsid w:val="00F44F2A"/>
    <w:rsid w:val="00F505F2"/>
    <w:rsid w:val="00F51630"/>
    <w:rsid w:val="00F55069"/>
    <w:rsid w:val="00F6031F"/>
    <w:rsid w:val="00F7006F"/>
    <w:rsid w:val="00F70784"/>
    <w:rsid w:val="00F71513"/>
    <w:rsid w:val="00F723F8"/>
    <w:rsid w:val="00F72A17"/>
    <w:rsid w:val="00F75637"/>
    <w:rsid w:val="00F771C1"/>
    <w:rsid w:val="00F80F24"/>
    <w:rsid w:val="00F843FE"/>
    <w:rsid w:val="00F85CE7"/>
    <w:rsid w:val="00F86694"/>
    <w:rsid w:val="00F90C95"/>
    <w:rsid w:val="00F93B78"/>
    <w:rsid w:val="00F94929"/>
    <w:rsid w:val="00F95F6D"/>
    <w:rsid w:val="00F97B7F"/>
    <w:rsid w:val="00FA58FA"/>
    <w:rsid w:val="00FA6141"/>
    <w:rsid w:val="00FB1623"/>
    <w:rsid w:val="00FB340C"/>
    <w:rsid w:val="00FB58BE"/>
    <w:rsid w:val="00FB5DFB"/>
    <w:rsid w:val="00FC0B8E"/>
    <w:rsid w:val="00FC3854"/>
    <w:rsid w:val="00FC3CBD"/>
    <w:rsid w:val="00FD311D"/>
    <w:rsid w:val="00FE0514"/>
    <w:rsid w:val="00FE1AD9"/>
    <w:rsid w:val="00FE4816"/>
    <w:rsid w:val="00FE4B13"/>
    <w:rsid w:val="00FE52E9"/>
    <w:rsid w:val="00FF0FB7"/>
    <w:rsid w:val="00FF36A4"/>
    <w:rsid w:val="00FF72AA"/>
    <w:rsid w:val="00FF736C"/>
    <w:rsid w:val="00FF74D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6E4E"/>
  <w15:chartTrackingRefBased/>
  <w15:docId w15:val="{AF814714-4130-4204-957E-C6A55B1D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87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D7F"/>
    <w:pPr>
      <w:ind w:left="720"/>
      <w:contextualSpacing/>
    </w:pPr>
  </w:style>
  <w:style w:type="paragraph" w:styleId="BalloonText">
    <w:name w:val="Balloon Text"/>
    <w:basedOn w:val="Normal"/>
    <w:semiHidden/>
    <w:rsid w:val="00D320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44F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00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19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BD198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D19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BD198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6C42-5B90-4520-B708-2EA774E0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laden Gavric</cp:lastModifiedBy>
  <cp:revision>2</cp:revision>
  <cp:lastPrinted>2020-07-30T05:21:00Z</cp:lastPrinted>
  <dcterms:created xsi:type="dcterms:W3CDTF">2020-09-02T10:16:00Z</dcterms:created>
  <dcterms:modified xsi:type="dcterms:W3CDTF">2020-09-02T10:16:00Z</dcterms:modified>
</cp:coreProperties>
</file>